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71638" w14:textId="47711368" w:rsidR="008F232C" w:rsidRPr="00511EF0" w:rsidRDefault="001B257C" w:rsidP="00124EFB">
      <w:pPr>
        <w:keepNext/>
        <w:tabs>
          <w:tab w:val="left" w:pos="993"/>
        </w:tabs>
        <w:spacing w:before="120" w:after="120"/>
        <w:jc w:val="center"/>
        <w:rPr>
          <w:i/>
          <w:sz w:val="26"/>
          <w:szCs w:val="26"/>
        </w:rPr>
      </w:pPr>
      <w:r w:rsidRPr="00511EF0">
        <w:rPr>
          <w:noProof/>
          <w:sz w:val="26"/>
          <w:szCs w:val="26"/>
        </w:rPr>
        <w:drawing>
          <wp:inline distT="0" distB="0" distL="0" distR="0" wp14:anchorId="73324B50" wp14:editId="276D7806">
            <wp:extent cx="502285" cy="67119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3D4F" w14:textId="77777777" w:rsidR="008F232C" w:rsidRPr="00511EF0" w:rsidRDefault="008F232C" w:rsidP="008F232C">
      <w:pPr>
        <w:pStyle w:val="a6"/>
        <w:spacing w:line="360" w:lineRule="auto"/>
        <w:jc w:val="center"/>
        <w:rPr>
          <w:b/>
          <w:sz w:val="26"/>
          <w:szCs w:val="26"/>
        </w:rPr>
      </w:pPr>
      <w:r w:rsidRPr="00511EF0">
        <w:rPr>
          <w:b/>
          <w:sz w:val="26"/>
          <w:szCs w:val="26"/>
        </w:rPr>
        <w:t>БІЛГОРОД-ДНІСТРОВСЬКА МІСЬКА РАДА</w:t>
      </w:r>
    </w:p>
    <w:p w14:paraId="7088C6CE" w14:textId="77777777" w:rsidR="008F232C" w:rsidRPr="00511EF0" w:rsidRDefault="008F232C" w:rsidP="008F232C">
      <w:pPr>
        <w:pStyle w:val="a6"/>
        <w:spacing w:line="360" w:lineRule="auto"/>
        <w:jc w:val="center"/>
        <w:rPr>
          <w:b/>
          <w:sz w:val="26"/>
          <w:szCs w:val="26"/>
        </w:rPr>
      </w:pPr>
      <w:r w:rsidRPr="00511EF0">
        <w:rPr>
          <w:b/>
          <w:sz w:val="26"/>
          <w:szCs w:val="26"/>
        </w:rPr>
        <w:t>Р О З П О Р Я Д Ж Е Н Н Я</w:t>
      </w:r>
    </w:p>
    <w:p w14:paraId="4A3FB523" w14:textId="77777777" w:rsidR="008F232C" w:rsidRPr="00511EF0" w:rsidRDefault="008F232C" w:rsidP="008F232C">
      <w:pPr>
        <w:pStyle w:val="a6"/>
        <w:spacing w:line="360" w:lineRule="auto"/>
        <w:jc w:val="center"/>
        <w:rPr>
          <w:b/>
          <w:sz w:val="26"/>
          <w:szCs w:val="26"/>
        </w:rPr>
      </w:pPr>
      <w:r w:rsidRPr="00511EF0">
        <w:rPr>
          <w:b/>
          <w:sz w:val="26"/>
          <w:szCs w:val="26"/>
        </w:rPr>
        <w:t>МІСЬКОГО ГОЛОВИ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8F232C" w:rsidRPr="00511EF0" w14:paraId="3DBD5B3A" w14:textId="77777777" w:rsidTr="008F232C">
        <w:trPr>
          <w:trHeight w:val="620"/>
        </w:trPr>
        <w:tc>
          <w:tcPr>
            <w:tcW w:w="3622" w:type="dxa"/>
            <w:hideMark/>
          </w:tcPr>
          <w:p w14:paraId="0914D390" w14:textId="774EE8AD" w:rsidR="008F232C" w:rsidRPr="00511EF0" w:rsidRDefault="00A82A6A" w:rsidP="006A5854">
            <w:pPr>
              <w:spacing w:before="120"/>
              <w:rPr>
                <w:b/>
                <w:sz w:val="26"/>
                <w:szCs w:val="26"/>
              </w:rPr>
            </w:pPr>
            <w:r w:rsidRPr="00511EF0">
              <w:rPr>
                <w:sz w:val="26"/>
                <w:szCs w:val="26"/>
              </w:rPr>
              <w:t>в</w:t>
            </w:r>
            <w:r w:rsidR="0029455F" w:rsidRPr="00511EF0">
              <w:rPr>
                <w:sz w:val="26"/>
                <w:szCs w:val="26"/>
              </w:rPr>
              <w:t>ід</w:t>
            </w:r>
            <w:r w:rsidR="000E1BDC" w:rsidRPr="00511EF0">
              <w:rPr>
                <w:sz w:val="26"/>
                <w:szCs w:val="26"/>
              </w:rPr>
              <w:t xml:space="preserve"> </w:t>
            </w:r>
            <w:r w:rsidR="002002BE">
              <w:rPr>
                <w:sz w:val="26"/>
                <w:szCs w:val="26"/>
              </w:rPr>
              <w:t>03.10.</w:t>
            </w:r>
            <w:r w:rsidR="00A05E04" w:rsidRPr="00511EF0">
              <w:rPr>
                <w:sz w:val="26"/>
                <w:szCs w:val="26"/>
              </w:rPr>
              <w:t>2</w:t>
            </w:r>
            <w:r w:rsidR="000E1BDC" w:rsidRPr="00511EF0">
              <w:rPr>
                <w:sz w:val="26"/>
                <w:szCs w:val="26"/>
              </w:rPr>
              <w:t>02</w:t>
            </w:r>
            <w:r w:rsidR="00A05E04" w:rsidRPr="00511EF0">
              <w:rPr>
                <w:sz w:val="26"/>
                <w:szCs w:val="26"/>
              </w:rPr>
              <w:t>5</w:t>
            </w:r>
            <w:r w:rsidR="00DA560E" w:rsidRPr="00511EF0">
              <w:rPr>
                <w:sz w:val="26"/>
                <w:szCs w:val="26"/>
              </w:rPr>
              <w:t xml:space="preserve"> </w:t>
            </w:r>
            <w:r w:rsidR="008F232C" w:rsidRPr="00511EF0">
              <w:rPr>
                <w:sz w:val="26"/>
                <w:szCs w:val="26"/>
              </w:rPr>
              <w:t>р.</w:t>
            </w:r>
          </w:p>
        </w:tc>
        <w:tc>
          <w:tcPr>
            <w:tcW w:w="2758" w:type="dxa"/>
            <w:hideMark/>
          </w:tcPr>
          <w:p w14:paraId="7F04F89A" w14:textId="77777777" w:rsidR="008F232C" w:rsidRPr="00511EF0" w:rsidRDefault="008F232C" w:rsidP="008F232C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  <w:hideMark/>
          </w:tcPr>
          <w:p w14:paraId="7CC21C1C" w14:textId="1D492E00" w:rsidR="008F232C" w:rsidRPr="00511EF0" w:rsidRDefault="00892BAC" w:rsidP="006A5854">
            <w:pPr>
              <w:spacing w:before="120"/>
              <w:ind w:firstLine="567"/>
              <w:jc w:val="center"/>
              <w:rPr>
                <w:b/>
                <w:sz w:val="26"/>
                <w:szCs w:val="26"/>
              </w:rPr>
            </w:pPr>
            <w:r w:rsidRPr="00511EF0">
              <w:rPr>
                <w:sz w:val="26"/>
                <w:szCs w:val="26"/>
              </w:rPr>
              <w:t>№</w:t>
            </w:r>
            <w:r w:rsidR="00D77C42" w:rsidRPr="00511EF0">
              <w:rPr>
                <w:sz w:val="26"/>
                <w:szCs w:val="26"/>
              </w:rPr>
              <w:t xml:space="preserve"> </w:t>
            </w:r>
            <w:r w:rsidR="002002BE">
              <w:rPr>
                <w:sz w:val="26"/>
                <w:szCs w:val="26"/>
              </w:rPr>
              <w:t>133</w:t>
            </w:r>
          </w:p>
        </w:tc>
      </w:tr>
    </w:tbl>
    <w:p w14:paraId="53F98354" w14:textId="77777777" w:rsidR="001D319B" w:rsidRPr="00511EF0" w:rsidRDefault="001D319B" w:rsidP="00EB736F">
      <w:pPr>
        <w:ind w:right="3827"/>
        <w:jc w:val="both"/>
        <w:rPr>
          <w:b/>
          <w:sz w:val="26"/>
          <w:szCs w:val="26"/>
        </w:rPr>
      </w:pPr>
    </w:p>
    <w:p w14:paraId="504606B6" w14:textId="5609E094" w:rsidR="001D36F8" w:rsidRPr="00511EF0" w:rsidRDefault="00043138" w:rsidP="00730B08">
      <w:pPr>
        <w:ind w:right="5102"/>
        <w:jc w:val="both"/>
        <w:rPr>
          <w:bCs/>
          <w:sz w:val="26"/>
          <w:szCs w:val="26"/>
        </w:rPr>
      </w:pPr>
      <w:r w:rsidRPr="00511EF0">
        <w:rPr>
          <w:bCs/>
          <w:sz w:val="26"/>
          <w:szCs w:val="26"/>
        </w:rPr>
        <w:t xml:space="preserve">Про </w:t>
      </w:r>
      <w:r w:rsidR="00C82112" w:rsidRPr="00511EF0">
        <w:rPr>
          <w:bCs/>
          <w:sz w:val="26"/>
          <w:szCs w:val="26"/>
        </w:rPr>
        <w:t>скликання</w:t>
      </w:r>
      <w:r w:rsidR="00015BF1" w:rsidRPr="00511EF0">
        <w:rPr>
          <w:bCs/>
          <w:sz w:val="26"/>
          <w:szCs w:val="26"/>
        </w:rPr>
        <w:t xml:space="preserve"> </w:t>
      </w:r>
      <w:r w:rsidR="00C82112" w:rsidRPr="00511EF0">
        <w:rPr>
          <w:bCs/>
          <w:sz w:val="26"/>
          <w:szCs w:val="26"/>
        </w:rPr>
        <w:t>засідання виконавчого комітету Білгород-Дністровської міської ради</w:t>
      </w:r>
    </w:p>
    <w:p w14:paraId="4D60FEBE" w14:textId="77777777" w:rsidR="005D3546" w:rsidRPr="00511EF0" w:rsidRDefault="005D3546" w:rsidP="00EB736F">
      <w:pPr>
        <w:jc w:val="both"/>
        <w:rPr>
          <w:sz w:val="26"/>
          <w:szCs w:val="26"/>
        </w:rPr>
      </w:pPr>
    </w:p>
    <w:p w14:paraId="21CFF5C8" w14:textId="77777777" w:rsidR="00EB736F" w:rsidRPr="00511EF0" w:rsidRDefault="00EB736F" w:rsidP="00EB736F">
      <w:pPr>
        <w:jc w:val="both"/>
        <w:rPr>
          <w:sz w:val="26"/>
          <w:szCs w:val="26"/>
        </w:rPr>
      </w:pPr>
      <w:r w:rsidRPr="00511EF0">
        <w:rPr>
          <w:sz w:val="26"/>
          <w:szCs w:val="26"/>
        </w:rPr>
        <w:tab/>
      </w:r>
      <w:r w:rsidR="00AE3E33" w:rsidRPr="00511EF0">
        <w:rPr>
          <w:sz w:val="26"/>
          <w:szCs w:val="26"/>
        </w:rPr>
        <w:t>Керуючись частиною другою і пунктом 20 частини четвертої статті 42, статтею 53, частиною восьмою статті 59 Закону України «Про місцеве самоврядування в Україні»</w:t>
      </w:r>
      <w:r w:rsidR="00BF696A" w:rsidRPr="00511EF0">
        <w:rPr>
          <w:sz w:val="26"/>
          <w:szCs w:val="26"/>
        </w:rPr>
        <w:t>:</w:t>
      </w:r>
    </w:p>
    <w:p w14:paraId="637DC1C5" w14:textId="77777777" w:rsidR="007A67FD" w:rsidRPr="00511EF0" w:rsidRDefault="007A67FD" w:rsidP="00EB736F">
      <w:pPr>
        <w:jc w:val="both"/>
        <w:rPr>
          <w:sz w:val="26"/>
          <w:szCs w:val="26"/>
        </w:rPr>
      </w:pPr>
    </w:p>
    <w:p w14:paraId="61C0E4E5" w14:textId="49DBED73" w:rsidR="00A05E04" w:rsidRPr="00511EF0" w:rsidRDefault="00A05E04" w:rsidP="00EB736F">
      <w:pPr>
        <w:jc w:val="both"/>
        <w:rPr>
          <w:b/>
          <w:bCs/>
          <w:sz w:val="26"/>
          <w:szCs w:val="26"/>
        </w:rPr>
      </w:pPr>
      <w:r w:rsidRPr="00511EF0">
        <w:rPr>
          <w:b/>
          <w:bCs/>
          <w:sz w:val="26"/>
          <w:szCs w:val="26"/>
        </w:rPr>
        <w:t>ЗОБОВ’ЯЗУЮ:</w:t>
      </w:r>
    </w:p>
    <w:p w14:paraId="39D2AC89" w14:textId="77777777" w:rsidR="007A67FD" w:rsidRPr="00511EF0" w:rsidRDefault="007A67FD" w:rsidP="00EB736F">
      <w:pPr>
        <w:jc w:val="both"/>
        <w:rPr>
          <w:b/>
          <w:bCs/>
          <w:sz w:val="26"/>
          <w:szCs w:val="26"/>
        </w:rPr>
      </w:pPr>
    </w:p>
    <w:p w14:paraId="0F3BC301" w14:textId="72DBD0F0" w:rsidR="00FE21D7" w:rsidRPr="00511EF0" w:rsidRDefault="00C82112" w:rsidP="00C62D14">
      <w:pPr>
        <w:pStyle w:val="a6"/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6"/>
          <w:szCs w:val="26"/>
        </w:rPr>
      </w:pPr>
      <w:r w:rsidRPr="00511EF0">
        <w:rPr>
          <w:sz w:val="26"/>
          <w:szCs w:val="26"/>
        </w:rPr>
        <w:t>Скликати</w:t>
      </w:r>
      <w:r w:rsidR="00EB736F" w:rsidRPr="00511EF0">
        <w:rPr>
          <w:sz w:val="26"/>
          <w:szCs w:val="26"/>
        </w:rPr>
        <w:t xml:space="preserve"> </w:t>
      </w:r>
      <w:r w:rsidRPr="00511EF0">
        <w:rPr>
          <w:sz w:val="26"/>
          <w:szCs w:val="26"/>
        </w:rPr>
        <w:t>засідання виконавчого комітету</w:t>
      </w:r>
      <w:r w:rsidR="00EB736F" w:rsidRPr="00511EF0">
        <w:rPr>
          <w:sz w:val="26"/>
          <w:szCs w:val="26"/>
        </w:rPr>
        <w:t xml:space="preserve"> </w:t>
      </w:r>
      <w:r w:rsidR="00CD1565" w:rsidRPr="00511EF0">
        <w:rPr>
          <w:sz w:val="26"/>
          <w:szCs w:val="26"/>
        </w:rPr>
        <w:t>Білго</w:t>
      </w:r>
      <w:r w:rsidR="002F6334" w:rsidRPr="00511EF0">
        <w:rPr>
          <w:sz w:val="26"/>
          <w:szCs w:val="26"/>
        </w:rPr>
        <w:t xml:space="preserve">род-Дністровської </w:t>
      </w:r>
      <w:r w:rsidR="0071091A" w:rsidRPr="00511EF0">
        <w:rPr>
          <w:sz w:val="26"/>
          <w:szCs w:val="26"/>
        </w:rPr>
        <w:t xml:space="preserve">міської </w:t>
      </w:r>
      <w:r w:rsidR="002F6334" w:rsidRPr="00511EF0">
        <w:rPr>
          <w:sz w:val="26"/>
          <w:szCs w:val="26"/>
        </w:rPr>
        <w:t>ради</w:t>
      </w:r>
      <w:r w:rsidR="00EB736F" w:rsidRPr="00511EF0">
        <w:rPr>
          <w:sz w:val="26"/>
          <w:szCs w:val="26"/>
        </w:rPr>
        <w:t xml:space="preserve"> </w:t>
      </w:r>
      <w:r w:rsidR="00123E54" w:rsidRPr="00511EF0">
        <w:rPr>
          <w:sz w:val="26"/>
          <w:szCs w:val="26"/>
        </w:rPr>
        <w:t xml:space="preserve">                      </w:t>
      </w:r>
      <w:r w:rsidR="00CE0A03" w:rsidRPr="00511EF0">
        <w:rPr>
          <w:sz w:val="26"/>
          <w:szCs w:val="26"/>
        </w:rPr>
        <w:t xml:space="preserve">07 </w:t>
      </w:r>
      <w:r w:rsidR="00511EF0" w:rsidRPr="00511EF0">
        <w:rPr>
          <w:sz w:val="26"/>
          <w:szCs w:val="26"/>
        </w:rPr>
        <w:t>жовтня</w:t>
      </w:r>
      <w:r w:rsidR="00570644" w:rsidRPr="00511EF0">
        <w:rPr>
          <w:sz w:val="26"/>
          <w:szCs w:val="26"/>
        </w:rPr>
        <w:t xml:space="preserve"> </w:t>
      </w:r>
      <w:r w:rsidR="008E455E" w:rsidRPr="00511EF0">
        <w:rPr>
          <w:sz w:val="26"/>
          <w:szCs w:val="26"/>
        </w:rPr>
        <w:t>202</w:t>
      </w:r>
      <w:r w:rsidR="00A05E04" w:rsidRPr="00511EF0">
        <w:rPr>
          <w:sz w:val="26"/>
          <w:szCs w:val="26"/>
        </w:rPr>
        <w:t>5</w:t>
      </w:r>
      <w:r w:rsidR="00AE1927" w:rsidRPr="00511EF0">
        <w:rPr>
          <w:color w:val="000000"/>
          <w:sz w:val="26"/>
          <w:szCs w:val="26"/>
        </w:rPr>
        <w:t xml:space="preserve"> року</w:t>
      </w:r>
      <w:r w:rsidR="00C62D14" w:rsidRPr="00511EF0">
        <w:rPr>
          <w:color w:val="000000"/>
          <w:sz w:val="26"/>
          <w:szCs w:val="26"/>
        </w:rPr>
        <w:t xml:space="preserve"> о</w:t>
      </w:r>
      <w:r w:rsidR="00511EF0" w:rsidRPr="00511EF0">
        <w:rPr>
          <w:color w:val="000000"/>
          <w:sz w:val="26"/>
          <w:szCs w:val="26"/>
        </w:rPr>
        <w:t>б</w:t>
      </w:r>
      <w:r w:rsidR="00C62D14" w:rsidRPr="00511EF0">
        <w:rPr>
          <w:color w:val="000000"/>
          <w:sz w:val="26"/>
          <w:szCs w:val="26"/>
        </w:rPr>
        <w:t xml:space="preserve"> </w:t>
      </w:r>
      <w:r w:rsidR="00C62D14" w:rsidRPr="00511EF0">
        <w:rPr>
          <w:sz w:val="26"/>
          <w:szCs w:val="26"/>
        </w:rPr>
        <w:t>1</w:t>
      </w:r>
      <w:r w:rsidR="00511EF0" w:rsidRPr="00511EF0">
        <w:rPr>
          <w:sz w:val="26"/>
          <w:szCs w:val="26"/>
        </w:rPr>
        <w:t>1</w:t>
      </w:r>
      <w:r w:rsidR="00C62D14" w:rsidRPr="00511EF0">
        <w:rPr>
          <w:sz w:val="26"/>
          <w:szCs w:val="26"/>
        </w:rPr>
        <w:t xml:space="preserve">:00 годині в приміщенні міської ради за адресою: вулиця Михайлівська, 56, </w:t>
      </w:r>
      <w:r w:rsidR="00643B8D" w:rsidRPr="00511EF0">
        <w:rPr>
          <w:sz w:val="26"/>
          <w:szCs w:val="26"/>
        </w:rPr>
        <w:t>сесійна зала</w:t>
      </w:r>
      <w:r w:rsidR="00C62D14" w:rsidRPr="00511EF0">
        <w:rPr>
          <w:sz w:val="26"/>
          <w:szCs w:val="26"/>
        </w:rPr>
        <w:t>.</w:t>
      </w:r>
    </w:p>
    <w:p w14:paraId="151AECAB" w14:textId="77777777" w:rsidR="00C82112" w:rsidRPr="00511EF0" w:rsidRDefault="00C82112" w:rsidP="00EB736F">
      <w:pPr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 w:rsidRPr="00511EF0">
        <w:rPr>
          <w:sz w:val="26"/>
          <w:szCs w:val="26"/>
        </w:rPr>
        <w:t>Рекомендувати до розгляду на засіданні виконавчого комітету</w:t>
      </w:r>
      <w:r w:rsidR="00EB736F" w:rsidRPr="00511EF0">
        <w:rPr>
          <w:sz w:val="26"/>
          <w:szCs w:val="26"/>
        </w:rPr>
        <w:t xml:space="preserve"> </w:t>
      </w:r>
      <w:r w:rsidRPr="00511EF0">
        <w:rPr>
          <w:sz w:val="26"/>
          <w:szCs w:val="26"/>
        </w:rPr>
        <w:t>Білгород-Дністровської</w:t>
      </w:r>
      <w:r w:rsidR="0071091A" w:rsidRPr="00511EF0">
        <w:rPr>
          <w:sz w:val="26"/>
          <w:szCs w:val="26"/>
        </w:rPr>
        <w:t xml:space="preserve"> міської</w:t>
      </w:r>
      <w:r w:rsidR="00EB736F" w:rsidRPr="00511EF0">
        <w:rPr>
          <w:sz w:val="26"/>
          <w:szCs w:val="26"/>
        </w:rPr>
        <w:t xml:space="preserve"> </w:t>
      </w:r>
      <w:r w:rsidRPr="00511EF0">
        <w:rPr>
          <w:sz w:val="26"/>
          <w:szCs w:val="26"/>
        </w:rPr>
        <w:t>ради наступні питанн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3239AC" w:rsidRPr="00511EF0" w14:paraId="6D79ECCC" w14:textId="77777777" w:rsidTr="00317E2C">
        <w:trPr>
          <w:trHeight w:val="20"/>
        </w:trPr>
        <w:tc>
          <w:tcPr>
            <w:tcW w:w="709" w:type="dxa"/>
          </w:tcPr>
          <w:p w14:paraId="15C6D139" w14:textId="0AC06ADD" w:rsidR="003239AC" w:rsidRPr="00511EF0" w:rsidRDefault="003239AC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07554663" w14:textId="17E690E9" w:rsidR="003239AC" w:rsidRPr="00511EF0" w:rsidRDefault="003239AC" w:rsidP="003239AC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511EF0">
              <w:rPr>
                <w:sz w:val="26"/>
                <w:szCs w:val="26"/>
                <w:lang w:val="uk-UA"/>
              </w:rPr>
              <w:t>Про схвалення проєкту рішення міської ради «Про внесення змін до рішення Білгород-Дністровської міської ради від 24.12.2024 року №1371–VIII «Про бюджет Білгород- Дністровської міської територіальної громади на 2025 рік»</w:t>
            </w:r>
          </w:p>
        </w:tc>
      </w:tr>
      <w:tr w:rsidR="003239AC" w:rsidRPr="00511EF0" w14:paraId="4A73F661" w14:textId="77777777" w:rsidTr="00317E2C">
        <w:trPr>
          <w:trHeight w:val="20"/>
        </w:trPr>
        <w:tc>
          <w:tcPr>
            <w:tcW w:w="709" w:type="dxa"/>
          </w:tcPr>
          <w:p w14:paraId="0743BB64" w14:textId="77777777" w:rsidR="003239AC" w:rsidRPr="00511EF0" w:rsidRDefault="003239AC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4C789EE1" w14:textId="7BCFF47A" w:rsidR="003239AC" w:rsidRPr="00511EF0" w:rsidRDefault="00511EF0" w:rsidP="00511EF0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511EF0">
              <w:rPr>
                <w:sz w:val="26"/>
                <w:szCs w:val="26"/>
                <w:lang w:val="uk-UA"/>
              </w:rPr>
              <w:t>Про  внесення змін до рішення виконавчого комітету Білгород-Дністровської міської ради від 29.08.2025 р. №318 «Про створ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      </w:r>
          </w:p>
        </w:tc>
      </w:tr>
      <w:tr w:rsidR="00511EF0" w:rsidRPr="00511EF0" w14:paraId="14FC5DF3" w14:textId="77777777" w:rsidTr="00317E2C">
        <w:trPr>
          <w:trHeight w:val="20"/>
        </w:trPr>
        <w:tc>
          <w:tcPr>
            <w:tcW w:w="709" w:type="dxa"/>
          </w:tcPr>
          <w:p w14:paraId="5BB75A79" w14:textId="77777777" w:rsidR="00511EF0" w:rsidRPr="00511EF0" w:rsidRDefault="00511EF0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2416AD20" w14:textId="4A7BF6B5" w:rsidR="00511EF0" w:rsidRPr="00511EF0" w:rsidRDefault="00511EF0" w:rsidP="00511EF0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511EF0">
              <w:rPr>
                <w:sz w:val="26"/>
                <w:szCs w:val="26"/>
                <w:lang w:val="uk-UA"/>
              </w:rPr>
              <w:t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єкт рішення 02-36/389).</w:t>
            </w:r>
          </w:p>
        </w:tc>
      </w:tr>
      <w:tr w:rsidR="00511EF0" w:rsidRPr="00511EF0" w14:paraId="1138BDE2" w14:textId="77777777" w:rsidTr="00317E2C">
        <w:trPr>
          <w:trHeight w:val="20"/>
        </w:trPr>
        <w:tc>
          <w:tcPr>
            <w:tcW w:w="709" w:type="dxa"/>
          </w:tcPr>
          <w:p w14:paraId="3D3E5EF3" w14:textId="77777777" w:rsidR="00511EF0" w:rsidRPr="00511EF0" w:rsidRDefault="00511EF0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1CCD761B" w14:textId="40B7083D" w:rsidR="00511EF0" w:rsidRPr="00511EF0" w:rsidRDefault="00511EF0" w:rsidP="00511EF0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511EF0">
              <w:rPr>
                <w:sz w:val="26"/>
                <w:szCs w:val="26"/>
                <w:lang w:val="uk-UA"/>
              </w:rPr>
              <w:t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єкт рішення 02-36/398).</w:t>
            </w:r>
          </w:p>
        </w:tc>
      </w:tr>
      <w:tr w:rsidR="00511EF0" w:rsidRPr="00511EF0" w14:paraId="3E13CEB1" w14:textId="77777777" w:rsidTr="00317E2C">
        <w:trPr>
          <w:trHeight w:val="20"/>
        </w:trPr>
        <w:tc>
          <w:tcPr>
            <w:tcW w:w="709" w:type="dxa"/>
          </w:tcPr>
          <w:p w14:paraId="4504DF90" w14:textId="77777777" w:rsidR="00511EF0" w:rsidRPr="00511EF0" w:rsidRDefault="00511EF0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670175DF" w14:textId="2331B7D2" w:rsidR="00511EF0" w:rsidRPr="00511EF0" w:rsidRDefault="00511EF0" w:rsidP="00511EF0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511EF0">
              <w:rPr>
                <w:sz w:val="26"/>
                <w:szCs w:val="26"/>
                <w:lang w:val="uk-UA"/>
              </w:rPr>
              <w:t xml:space="preserve">Про затвердження рішення комісії з розгляду питань щодо надання компенсації за </w:t>
            </w:r>
            <w:r>
              <w:rPr>
                <w:sz w:val="26"/>
                <w:szCs w:val="26"/>
                <w:lang w:val="uk-UA"/>
              </w:rPr>
              <w:t>знищені</w:t>
            </w:r>
            <w:r w:rsidRPr="00511EF0">
              <w:rPr>
                <w:sz w:val="26"/>
                <w:szCs w:val="26"/>
                <w:lang w:val="uk-UA"/>
              </w:rPr>
      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(проєкт рішення 02-36/3</w:t>
            </w:r>
            <w:r>
              <w:rPr>
                <w:sz w:val="26"/>
                <w:szCs w:val="26"/>
                <w:lang w:val="uk-UA"/>
              </w:rPr>
              <w:t>92</w:t>
            </w:r>
            <w:r w:rsidRPr="00511EF0">
              <w:rPr>
                <w:sz w:val="26"/>
                <w:szCs w:val="26"/>
                <w:lang w:val="uk-UA"/>
              </w:rPr>
              <w:t>).</w:t>
            </w:r>
          </w:p>
        </w:tc>
      </w:tr>
      <w:tr w:rsidR="00511EF0" w:rsidRPr="00511EF0" w14:paraId="1F5EACF8" w14:textId="77777777" w:rsidTr="00317E2C">
        <w:trPr>
          <w:trHeight w:val="20"/>
        </w:trPr>
        <w:tc>
          <w:tcPr>
            <w:tcW w:w="709" w:type="dxa"/>
          </w:tcPr>
          <w:p w14:paraId="26CF5230" w14:textId="77777777" w:rsidR="00511EF0" w:rsidRPr="00511EF0" w:rsidRDefault="00511EF0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7A90C83C" w14:textId="15D1FC95" w:rsidR="00511EF0" w:rsidRPr="00511EF0" w:rsidRDefault="00511EF0" w:rsidP="00511EF0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511EF0">
              <w:rPr>
                <w:sz w:val="26"/>
                <w:szCs w:val="26"/>
                <w:lang w:val="uk-UA"/>
              </w:rPr>
              <w:t xml:space="preserve">Про затвердження рішення комісії з розгляду питань щодо надання компенсації за </w:t>
            </w:r>
            <w:r>
              <w:rPr>
                <w:sz w:val="26"/>
                <w:szCs w:val="26"/>
                <w:lang w:val="uk-UA"/>
              </w:rPr>
              <w:t>пошко</w:t>
            </w:r>
            <w:r w:rsidR="000E76BE">
              <w:rPr>
                <w:sz w:val="26"/>
                <w:szCs w:val="26"/>
                <w:lang w:val="uk-UA"/>
              </w:rPr>
              <w:t>дже</w:t>
            </w:r>
            <w:r>
              <w:rPr>
                <w:sz w:val="26"/>
                <w:szCs w:val="26"/>
                <w:lang w:val="uk-UA"/>
              </w:rPr>
              <w:t>ні</w:t>
            </w:r>
            <w:r w:rsidRPr="00511EF0">
              <w:rPr>
                <w:sz w:val="26"/>
                <w:szCs w:val="26"/>
                <w:lang w:val="uk-UA"/>
              </w:rPr>
      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(проєкт рішення 02-36/</w:t>
            </w:r>
            <w:r>
              <w:rPr>
                <w:sz w:val="26"/>
                <w:szCs w:val="26"/>
                <w:lang w:val="uk-UA"/>
              </w:rPr>
              <w:t>390</w:t>
            </w:r>
            <w:r w:rsidRPr="00511EF0">
              <w:rPr>
                <w:sz w:val="26"/>
                <w:szCs w:val="26"/>
                <w:lang w:val="uk-UA"/>
              </w:rPr>
              <w:t>).</w:t>
            </w:r>
          </w:p>
        </w:tc>
      </w:tr>
      <w:tr w:rsidR="000E76BE" w:rsidRPr="00511EF0" w14:paraId="575F7272" w14:textId="77777777" w:rsidTr="00317E2C">
        <w:trPr>
          <w:trHeight w:val="20"/>
        </w:trPr>
        <w:tc>
          <w:tcPr>
            <w:tcW w:w="709" w:type="dxa"/>
          </w:tcPr>
          <w:p w14:paraId="0AAAAB9F" w14:textId="77777777" w:rsidR="000E76BE" w:rsidRPr="00511EF0" w:rsidRDefault="000E76BE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50869DC5" w14:textId="6DFF2321" w:rsidR="000E76BE" w:rsidRPr="00511EF0" w:rsidRDefault="000E76BE" w:rsidP="00511EF0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511EF0">
              <w:rPr>
                <w:sz w:val="26"/>
                <w:szCs w:val="26"/>
                <w:lang w:val="uk-UA"/>
              </w:rPr>
              <w:t xml:space="preserve">Про затвердження рішення комісії з розгляду питань щодо надання компенсації за </w:t>
            </w:r>
            <w:r>
              <w:rPr>
                <w:sz w:val="26"/>
                <w:szCs w:val="26"/>
                <w:lang w:val="uk-UA"/>
              </w:rPr>
              <w:t>пошкоджені</w:t>
            </w:r>
            <w:r w:rsidRPr="00511EF0">
              <w:rPr>
                <w:sz w:val="26"/>
                <w:szCs w:val="26"/>
                <w:lang w:val="uk-UA"/>
              </w:rPr>
      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(проєкт рішення 02-36/</w:t>
            </w:r>
            <w:r>
              <w:rPr>
                <w:sz w:val="26"/>
                <w:szCs w:val="26"/>
                <w:lang w:val="uk-UA"/>
              </w:rPr>
              <w:t>391</w:t>
            </w:r>
            <w:r w:rsidRPr="00511EF0">
              <w:rPr>
                <w:sz w:val="26"/>
                <w:szCs w:val="26"/>
                <w:lang w:val="uk-UA"/>
              </w:rPr>
              <w:t>).</w:t>
            </w:r>
          </w:p>
        </w:tc>
      </w:tr>
      <w:tr w:rsidR="000E76BE" w:rsidRPr="00511EF0" w14:paraId="7EDE0179" w14:textId="77777777" w:rsidTr="00317E2C">
        <w:trPr>
          <w:trHeight w:val="20"/>
        </w:trPr>
        <w:tc>
          <w:tcPr>
            <w:tcW w:w="709" w:type="dxa"/>
          </w:tcPr>
          <w:p w14:paraId="6A51EEFA" w14:textId="77777777" w:rsidR="000E76BE" w:rsidRPr="00511EF0" w:rsidRDefault="000E76BE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6449D0D9" w14:textId="309023F6" w:rsidR="000E76BE" w:rsidRPr="00511EF0" w:rsidRDefault="000E76BE" w:rsidP="00511EF0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511EF0">
              <w:rPr>
                <w:sz w:val="26"/>
                <w:szCs w:val="26"/>
                <w:lang w:val="uk-UA"/>
              </w:rPr>
              <w:t xml:space="preserve">Про затвердження рішення комісії з розгляду питань щодо надання компенсації за </w:t>
            </w:r>
            <w:r>
              <w:rPr>
                <w:sz w:val="26"/>
                <w:szCs w:val="26"/>
                <w:lang w:val="uk-UA"/>
              </w:rPr>
              <w:t>пошкоджені</w:t>
            </w:r>
            <w:r w:rsidRPr="00511EF0">
              <w:rPr>
                <w:sz w:val="26"/>
                <w:szCs w:val="26"/>
                <w:lang w:val="uk-UA"/>
              </w:rPr>
      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(проєкт рішення 02-36/</w:t>
            </w:r>
            <w:r>
              <w:rPr>
                <w:sz w:val="26"/>
                <w:szCs w:val="26"/>
                <w:lang w:val="uk-UA"/>
              </w:rPr>
              <w:t>399</w:t>
            </w:r>
            <w:r w:rsidRPr="00511EF0">
              <w:rPr>
                <w:sz w:val="26"/>
                <w:szCs w:val="26"/>
                <w:lang w:val="uk-UA"/>
              </w:rPr>
              <w:t>).</w:t>
            </w:r>
          </w:p>
        </w:tc>
      </w:tr>
      <w:tr w:rsidR="000E76BE" w:rsidRPr="00511EF0" w14:paraId="410CA939" w14:textId="77777777" w:rsidTr="00317E2C">
        <w:trPr>
          <w:trHeight w:val="20"/>
        </w:trPr>
        <w:tc>
          <w:tcPr>
            <w:tcW w:w="709" w:type="dxa"/>
          </w:tcPr>
          <w:p w14:paraId="24F50E02" w14:textId="77777777" w:rsidR="000E76BE" w:rsidRPr="00511EF0" w:rsidRDefault="000E76BE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682726E9" w14:textId="36675F97" w:rsidR="000E76BE" w:rsidRPr="000E76BE" w:rsidRDefault="000E76BE" w:rsidP="00511EF0">
            <w:pPr>
              <w:pStyle w:val="a3"/>
              <w:jc w:val="both"/>
              <w:rPr>
                <w:sz w:val="26"/>
                <w:szCs w:val="26"/>
                <w:lang w:val="en-US"/>
              </w:rPr>
            </w:pPr>
            <w:r w:rsidRPr="00511EF0">
              <w:rPr>
                <w:sz w:val="26"/>
                <w:szCs w:val="26"/>
                <w:lang w:val="uk-UA"/>
              </w:rPr>
              <w:t xml:space="preserve">Про затвердження рішення комісії з розгляду питань щодо надання компенсації за </w:t>
            </w:r>
            <w:r>
              <w:rPr>
                <w:sz w:val="26"/>
                <w:szCs w:val="26"/>
                <w:lang w:val="uk-UA"/>
              </w:rPr>
              <w:t>пошкоджені</w:t>
            </w:r>
            <w:r w:rsidRPr="00511EF0">
              <w:rPr>
                <w:sz w:val="26"/>
                <w:szCs w:val="26"/>
                <w:lang w:val="uk-UA"/>
              </w:rPr>
      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(проєкт рішення 02-36/</w:t>
            </w:r>
            <w:r>
              <w:rPr>
                <w:sz w:val="26"/>
                <w:szCs w:val="26"/>
                <w:lang w:val="uk-UA"/>
              </w:rPr>
              <w:t>400</w:t>
            </w:r>
            <w:r w:rsidRPr="00511EF0">
              <w:rPr>
                <w:sz w:val="26"/>
                <w:szCs w:val="26"/>
                <w:lang w:val="uk-UA"/>
              </w:rPr>
              <w:t>).</w:t>
            </w:r>
          </w:p>
        </w:tc>
      </w:tr>
    </w:tbl>
    <w:p w14:paraId="16B6FCA6" w14:textId="39A64730" w:rsidR="00351EA3" w:rsidRPr="00511EF0" w:rsidRDefault="00351EA3" w:rsidP="00351EA3">
      <w:pPr>
        <w:ind w:firstLine="709"/>
        <w:jc w:val="both"/>
        <w:rPr>
          <w:sz w:val="26"/>
          <w:szCs w:val="26"/>
        </w:rPr>
      </w:pPr>
      <w:r w:rsidRPr="00511EF0">
        <w:rPr>
          <w:sz w:val="26"/>
          <w:szCs w:val="26"/>
        </w:rPr>
        <w:t>Доповідає: ЗАДОРОЖНА Олена, начальник фінансового управління</w:t>
      </w:r>
    </w:p>
    <w:p w14:paraId="55BE0E2D" w14:textId="7732BD9E" w:rsidR="003239AC" w:rsidRPr="00511EF0" w:rsidRDefault="003239AC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3239AC" w:rsidRPr="00511EF0" w14:paraId="4653DD69" w14:textId="77777777" w:rsidTr="00317E2C">
        <w:trPr>
          <w:trHeight w:val="20"/>
        </w:trPr>
        <w:tc>
          <w:tcPr>
            <w:tcW w:w="709" w:type="dxa"/>
          </w:tcPr>
          <w:p w14:paraId="7355F0AC" w14:textId="4BF6CA5C" w:rsidR="003239AC" w:rsidRPr="00511EF0" w:rsidRDefault="003239AC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42FEDC3D" w14:textId="7169805B" w:rsidR="003239AC" w:rsidRPr="00511EF0" w:rsidRDefault="000E76BE" w:rsidP="003239AC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0E76BE">
              <w:rPr>
                <w:sz w:val="26"/>
                <w:szCs w:val="26"/>
                <w:lang w:val="uk-UA"/>
              </w:rPr>
              <w:t>Про схвалення проєкту рішення Білгород – Дністровської міської ради «Про внесення змін до рішення Білгород-Дністровської міської ради від 22.04.2025 р. № 1409 «Про затвердження Програми розвитку цивільного захисту, запобігання виникненню та ліквідації надзвичайних ситуацій м. Білгорода-Дністровського на 2025 – 2029 роки»»</w:t>
            </w:r>
          </w:p>
        </w:tc>
      </w:tr>
      <w:tr w:rsidR="000E76BE" w:rsidRPr="00511EF0" w14:paraId="56773D17" w14:textId="77777777" w:rsidTr="00317E2C">
        <w:trPr>
          <w:trHeight w:val="20"/>
        </w:trPr>
        <w:tc>
          <w:tcPr>
            <w:tcW w:w="709" w:type="dxa"/>
          </w:tcPr>
          <w:p w14:paraId="777D6BFF" w14:textId="77777777" w:rsidR="000E76BE" w:rsidRPr="00511EF0" w:rsidRDefault="000E76BE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21A51DDC" w14:textId="0912B531" w:rsidR="000E76BE" w:rsidRPr="000E76BE" w:rsidRDefault="000E76BE" w:rsidP="003239AC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0E76BE">
              <w:rPr>
                <w:sz w:val="26"/>
                <w:szCs w:val="26"/>
                <w:lang w:val="uk-UA"/>
              </w:rPr>
              <w:t>Про внесення змін до рішення виконавчого комітету від 22</w:t>
            </w:r>
            <w:r w:rsidR="00516400">
              <w:rPr>
                <w:sz w:val="26"/>
                <w:szCs w:val="26"/>
                <w:lang w:val="uk-UA"/>
              </w:rPr>
              <w:t>.</w:t>
            </w:r>
            <w:r w:rsidRPr="000E76BE">
              <w:rPr>
                <w:sz w:val="26"/>
                <w:szCs w:val="26"/>
                <w:lang w:val="uk-UA"/>
              </w:rPr>
              <w:t>07.2025</w:t>
            </w:r>
            <w:r w:rsidR="00516400">
              <w:rPr>
                <w:sz w:val="26"/>
                <w:szCs w:val="26"/>
                <w:lang w:val="uk-UA"/>
              </w:rPr>
              <w:t xml:space="preserve"> </w:t>
            </w:r>
            <w:r w:rsidRPr="000E76BE">
              <w:rPr>
                <w:sz w:val="26"/>
                <w:szCs w:val="26"/>
                <w:lang w:val="uk-UA"/>
              </w:rPr>
              <w:t>р. № 259 «Про створення комісії з Проведення обстеження об’єктів пошкоджених у наслідок збройної агресії Російської Федерації»</w:t>
            </w:r>
          </w:p>
        </w:tc>
      </w:tr>
    </w:tbl>
    <w:p w14:paraId="3182C222" w14:textId="124A1485" w:rsidR="00CE0A03" w:rsidRPr="00511EF0" w:rsidRDefault="00CE0A03" w:rsidP="00CE0A03">
      <w:pPr>
        <w:ind w:firstLine="709"/>
        <w:jc w:val="both"/>
        <w:rPr>
          <w:sz w:val="26"/>
          <w:szCs w:val="26"/>
        </w:rPr>
      </w:pPr>
      <w:r w:rsidRPr="00511EF0">
        <w:rPr>
          <w:sz w:val="26"/>
          <w:szCs w:val="26"/>
        </w:rPr>
        <w:t xml:space="preserve">Доповідає: </w:t>
      </w:r>
      <w:r w:rsidR="000E76BE">
        <w:rPr>
          <w:sz w:val="26"/>
          <w:szCs w:val="26"/>
        </w:rPr>
        <w:t>ЛАВРИК Михайло</w:t>
      </w:r>
      <w:r w:rsidRPr="00511EF0">
        <w:rPr>
          <w:sz w:val="26"/>
          <w:szCs w:val="26"/>
        </w:rPr>
        <w:t xml:space="preserve">, начальник </w:t>
      </w:r>
      <w:r w:rsidR="000E76BE">
        <w:rPr>
          <w:sz w:val="26"/>
          <w:szCs w:val="26"/>
        </w:rPr>
        <w:t xml:space="preserve">відділу з питань цивільного захисту та надзвичайних ситуацій </w:t>
      </w:r>
    </w:p>
    <w:p w14:paraId="79B1F609" w14:textId="3B38AC62" w:rsidR="003239AC" w:rsidRPr="00511EF0" w:rsidRDefault="003239AC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3239AC" w:rsidRPr="00511EF0" w14:paraId="6A836039" w14:textId="77777777" w:rsidTr="00317E2C">
        <w:trPr>
          <w:trHeight w:val="20"/>
        </w:trPr>
        <w:tc>
          <w:tcPr>
            <w:tcW w:w="709" w:type="dxa"/>
          </w:tcPr>
          <w:p w14:paraId="5D335AC1" w14:textId="70A15E77" w:rsidR="003239AC" w:rsidRPr="00511EF0" w:rsidRDefault="003239AC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162D7F8F" w14:textId="0F7EFAA3" w:rsidR="00516400" w:rsidRPr="00511EF0" w:rsidRDefault="00516400" w:rsidP="00516400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516400">
              <w:rPr>
                <w:sz w:val="26"/>
                <w:szCs w:val="26"/>
                <w:lang w:val="uk-UA" w:bidi="hi-IN"/>
              </w:rPr>
              <w:t>Про схвалення проекту рішення Білгород-Дністровської міської ради «Про затвердження Програми шефської допомоги військовим частинам Збройних Сил України та підтримки інших організаційних структур складових Сектору безпеки та оборони України на 2026-2028 роки»</w:t>
            </w:r>
          </w:p>
        </w:tc>
      </w:tr>
      <w:tr w:rsidR="00516400" w:rsidRPr="00511EF0" w14:paraId="4869998A" w14:textId="77777777" w:rsidTr="00317E2C">
        <w:trPr>
          <w:trHeight w:val="20"/>
        </w:trPr>
        <w:tc>
          <w:tcPr>
            <w:tcW w:w="709" w:type="dxa"/>
          </w:tcPr>
          <w:p w14:paraId="378DE18F" w14:textId="77777777" w:rsidR="00516400" w:rsidRPr="00511EF0" w:rsidRDefault="00516400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5912FC65" w14:textId="2B0A62B0" w:rsidR="00516400" w:rsidRPr="00516400" w:rsidRDefault="00516400" w:rsidP="00516400">
            <w:pPr>
              <w:pStyle w:val="a3"/>
              <w:jc w:val="both"/>
              <w:rPr>
                <w:sz w:val="26"/>
                <w:szCs w:val="26"/>
                <w:lang w:val="uk-UA" w:bidi="hi-IN"/>
              </w:rPr>
            </w:pPr>
            <w:r w:rsidRPr="00516400">
              <w:rPr>
                <w:sz w:val="26"/>
                <w:szCs w:val="26"/>
                <w:lang w:val="uk-UA" w:bidi="hi-IN"/>
              </w:rPr>
              <w:t>Про схвалення проєкту рішення міської ради «Про схвалення Меморандуму про співпрацю та партнерство між Управлінням поліції охорони в Одеській області та Білгород-Дністровською міською територіальною громадою»</w:t>
            </w:r>
          </w:p>
        </w:tc>
      </w:tr>
    </w:tbl>
    <w:p w14:paraId="346597EE" w14:textId="14240B2D" w:rsidR="003239AC" w:rsidRPr="00511EF0" w:rsidRDefault="003239AC" w:rsidP="00CE0A03">
      <w:pPr>
        <w:ind w:firstLine="709"/>
        <w:jc w:val="both"/>
        <w:rPr>
          <w:sz w:val="26"/>
          <w:szCs w:val="26"/>
        </w:rPr>
      </w:pPr>
      <w:r w:rsidRPr="00511EF0">
        <w:rPr>
          <w:sz w:val="26"/>
          <w:szCs w:val="26"/>
        </w:rPr>
        <w:t xml:space="preserve">Доповідає: </w:t>
      </w:r>
      <w:r w:rsidR="00516400">
        <w:rPr>
          <w:sz w:val="26"/>
          <w:szCs w:val="26"/>
        </w:rPr>
        <w:t>ГЛУЩЕНКО Сергій</w:t>
      </w:r>
      <w:r w:rsidR="007C2A0A">
        <w:rPr>
          <w:sz w:val="26"/>
          <w:szCs w:val="26"/>
        </w:rPr>
        <w:t>,</w:t>
      </w:r>
      <w:r w:rsidR="00516400">
        <w:rPr>
          <w:sz w:val="26"/>
          <w:szCs w:val="26"/>
        </w:rPr>
        <w:t xml:space="preserve"> начальник відділу з питань ведення персонально-первинного військового обліку, оборонної та мобілізаційної роботи </w:t>
      </w:r>
    </w:p>
    <w:p w14:paraId="715387C4" w14:textId="77777777" w:rsidR="00CE0A03" w:rsidRDefault="00CE0A03" w:rsidP="00CE0A03">
      <w:pPr>
        <w:ind w:firstLine="709"/>
        <w:jc w:val="both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516400" w:rsidRPr="00511EF0" w14:paraId="68DFC870" w14:textId="77777777" w:rsidTr="009F5C66">
        <w:trPr>
          <w:trHeight w:val="20"/>
        </w:trPr>
        <w:tc>
          <w:tcPr>
            <w:tcW w:w="709" w:type="dxa"/>
          </w:tcPr>
          <w:p w14:paraId="434D4AC1" w14:textId="77777777" w:rsidR="00516400" w:rsidRPr="00511EF0" w:rsidRDefault="00516400" w:rsidP="009F5C66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4B431DEC" w14:textId="150CC60B" w:rsidR="00516400" w:rsidRPr="00511EF0" w:rsidRDefault="00516400" w:rsidP="009F5C66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516400">
              <w:rPr>
                <w:sz w:val="26"/>
                <w:szCs w:val="26"/>
                <w:lang w:val="uk-UA"/>
              </w:rPr>
              <w:t>Про внесення змін до рішення виконавчого комітету від 31.01.2025 № 19 «Про затвердження граничної штатної чисельності працівників централізованої бухгалтерії та групи з централізованого господарського обслуговування Управління освіти міської ради з 01 січня 2025 року»</w:t>
            </w:r>
          </w:p>
        </w:tc>
      </w:tr>
    </w:tbl>
    <w:p w14:paraId="2C920327" w14:textId="45CD69A1" w:rsidR="00516400" w:rsidRDefault="00516400" w:rsidP="00516400">
      <w:pPr>
        <w:ind w:firstLine="709"/>
        <w:jc w:val="both"/>
        <w:rPr>
          <w:sz w:val="26"/>
          <w:szCs w:val="26"/>
        </w:rPr>
      </w:pPr>
      <w:r w:rsidRPr="00511EF0">
        <w:rPr>
          <w:sz w:val="26"/>
          <w:szCs w:val="26"/>
        </w:rPr>
        <w:t xml:space="preserve">Доповідає: </w:t>
      </w:r>
      <w:r>
        <w:rPr>
          <w:sz w:val="26"/>
          <w:szCs w:val="26"/>
        </w:rPr>
        <w:t>ПРИНЦ Олена</w:t>
      </w:r>
      <w:r w:rsidR="007C2A0A">
        <w:rPr>
          <w:sz w:val="26"/>
          <w:szCs w:val="26"/>
        </w:rPr>
        <w:t>,</w:t>
      </w:r>
      <w:r>
        <w:rPr>
          <w:sz w:val="26"/>
          <w:szCs w:val="26"/>
        </w:rPr>
        <w:t xml:space="preserve"> начальник управління освіти </w:t>
      </w:r>
    </w:p>
    <w:p w14:paraId="4437C595" w14:textId="77777777" w:rsidR="007C2A0A" w:rsidRDefault="007C2A0A" w:rsidP="00516400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7C2A0A" w:rsidRPr="00511EF0" w14:paraId="7D7D1418" w14:textId="77777777" w:rsidTr="009F5C66">
        <w:trPr>
          <w:trHeight w:val="20"/>
        </w:trPr>
        <w:tc>
          <w:tcPr>
            <w:tcW w:w="709" w:type="dxa"/>
          </w:tcPr>
          <w:p w14:paraId="2899866E" w14:textId="77777777" w:rsidR="007C2A0A" w:rsidRPr="00511EF0" w:rsidRDefault="007C2A0A" w:rsidP="009F5C66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24C6E648" w14:textId="1707AF48" w:rsidR="007C2A0A" w:rsidRPr="00511EF0" w:rsidRDefault="007C2A0A" w:rsidP="009F5C66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7C2A0A">
              <w:rPr>
                <w:sz w:val="26"/>
                <w:szCs w:val="26"/>
                <w:lang w:val="uk-UA"/>
              </w:rPr>
              <w:t>Про звільнення від плати за навчання в КУ «Білгород-Дністровська» школа мистецтв ім. Л.Н. Гінзбург на 2025-2026 навчальний рік</w:t>
            </w:r>
          </w:p>
        </w:tc>
      </w:tr>
      <w:tr w:rsidR="007C2A0A" w:rsidRPr="00511EF0" w14:paraId="6FD2CC86" w14:textId="77777777" w:rsidTr="009F5C66">
        <w:trPr>
          <w:trHeight w:val="20"/>
        </w:trPr>
        <w:tc>
          <w:tcPr>
            <w:tcW w:w="709" w:type="dxa"/>
          </w:tcPr>
          <w:p w14:paraId="50CF7361" w14:textId="77777777" w:rsidR="007C2A0A" w:rsidRPr="00511EF0" w:rsidRDefault="007C2A0A" w:rsidP="009F5C66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418A4055" w14:textId="02DD2FBD" w:rsidR="007C2A0A" w:rsidRPr="007C2A0A" w:rsidRDefault="007C2A0A" w:rsidP="009F5C66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7C2A0A">
              <w:rPr>
                <w:sz w:val="26"/>
                <w:szCs w:val="26"/>
                <w:lang w:val="uk-UA"/>
              </w:rPr>
              <w:t>Про перелік пільгових категорій дітей, які можуть безкоштовно відвідувати школу мистецтв ім. Л.Н. Гінзбург</w:t>
            </w:r>
          </w:p>
        </w:tc>
      </w:tr>
    </w:tbl>
    <w:p w14:paraId="4278E8E9" w14:textId="1F86A5AB" w:rsidR="007C2A0A" w:rsidRPr="00511EF0" w:rsidRDefault="007C2A0A" w:rsidP="007C2A0A">
      <w:pPr>
        <w:ind w:firstLine="709"/>
        <w:jc w:val="both"/>
        <w:rPr>
          <w:sz w:val="26"/>
          <w:szCs w:val="26"/>
        </w:rPr>
      </w:pPr>
      <w:r w:rsidRPr="00511EF0">
        <w:rPr>
          <w:sz w:val="26"/>
          <w:szCs w:val="26"/>
        </w:rPr>
        <w:t xml:space="preserve">Доповідає: </w:t>
      </w:r>
      <w:r>
        <w:rPr>
          <w:sz w:val="26"/>
          <w:szCs w:val="26"/>
        </w:rPr>
        <w:t xml:space="preserve">ШВАЧКА Ніна, начальник відділу культури </w:t>
      </w:r>
    </w:p>
    <w:p w14:paraId="62CE83C5" w14:textId="77777777" w:rsidR="00516400" w:rsidRPr="00511EF0" w:rsidRDefault="00516400" w:rsidP="00CE0A03">
      <w:pPr>
        <w:ind w:firstLine="709"/>
        <w:jc w:val="both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3239AC" w:rsidRPr="00511EF0" w14:paraId="41A1F4F5" w14:textId="77777777" w:rsidTr="00317E2C">
        <w:trPr>
          <w:trHeight w:val="20"/>
        </w:trPr>
        <w:tc>
          <w:tcPr>
            <w:tcW w:w="709" w:type="dxa"/>
          </w:tcPr>
          <w:p w14:paraId="4D0F4B4A" w14:textId="083A01D9" w:rsidR="003239AC" w:rsidRPr="00511EF0" w:rsidRDefault="003239AC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5EC834E4" w14:textId="5C0F9F95" w:rsidR="003239AC" w:rsidRPr="00511EF0" w:rsidRDefault="007C2A0A" w:rsidP="003239AC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7C2A0A">
              <w:rPr>
                <w:sz w:val="26"/>
                <w:szCs w:val="26"/>
                <w:lang w:val="uk-UA"/>
              </w:rPr>
              <w:t>Про схвалення проєкту рішення Білгород - Дністровської міської ради «Щорічний звіт про результати виконання цільової програми «Впровадження альтернативних джерел енергії на об’єктах комунальної власності Білгород</w:t>
            </w:r>
            <w:r>
              <w:rPr>
                <w:sz w:val="26"/>
                <w:szCs w:val="26"/>
                <w:lang w:val="uk-UA"/>
              </w:rPr>
              <w:t>-</w:t>
            </w:r>
            <w:r w:rsidRPr="007C2A0A">
              <w:rPr>
                <w:sz w:val="26"/>
                <w:szCs w:val="26"/>
                <w:lang w:val="uk-UA"/>
              </w:rPr>
              <w:t>Дністровської міської територіальної громади» за 2024 рік»</w:t>
            </w:r>
          </w:p>
        </w:tc>
      </w:tr>
      <w:tr w:rsidR="003239AC" w:rsidRPr="00511EF0" w14:paraId="01F0C046" w14:textId="77777777" w:rsidTr="00317E2C">
        <w:trPr>
          <w:trHeight w:val="20"/>
        </w:trPr>
        <w:tc>
          <w:tcPr>
            <w:tcW w:w="709" w:type="dxa"/>
          </w:tcPr>
          <w:p w14:paraId="7D3F2495" w14:textId="77777777" w:rsidR="003239AC" w:rsidRPr="00511EF0" w:rsidRDefault="003239AC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7A6B5033" w14:textId="502AFC56" w:rsidR="003239AC" w:rsidRPr="00511EF0" w:rsidRDefault="007C2A0A" w:rsidP="003239AC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7C2A0A">
              <w:rPr>
                <w:sz w:val="26"/>
                <w:szCs w:val="26"/>
                <w:lang w:val="uk-UA"/>
              </w:rPr>
              <w:t>Про схвалення проєкту рішення Білгород - Дністровської міської ради «Щорічний звіт про результати виконання цільової програми «Відшкодування різниці в тарифах на комунальні послуги» за 2024 рік</w:t>
            </w:r>
          </w:p>
        </w:tc>
      </w:tr>
      <w:tr w:rsidR="002460D3" w:rsidRPr="00511EF0" w14:paraId="12804B0B" w14:textId="77777777" w:rsidTr="00317E2C">
        <w:trPr>
          <w:trHeight w:val="20"/>
        </w:trPr>
        <w:tc>
          <w:tcPr>
            <w:tcW w:w="709" w:type="dxa"/>
          </w:tcPr>
          <w:p w14:paraId="12F70D65" w14:textId="77777777" w:rsidR="002460D3" w:rsidRPr="00511EF0" w:rsidRDefault="002460D3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2AC995B0" w14:textId="738A25C2" w:rsidR="002460D3" w:rsidRPr="00511EF0" w:rsidRDefault="007C2A0A" w:rsidP="003239AC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7C2A0A">
              <w:rPr>
                <w:sz w:val="26"/>
                <w:szCs w:val="26"/>
                <w:lang w:val="uk-UA"/>
              </w:rPr>
              <w:t>Про схвалення проєкту рішення Білгород-Дністровської міської ради «Про безоплатну передачу устаткування»</w:t>
            </w:r>
          </w:p>
        </w:tc>
      </w:tr>
      <w:tr w:rsidR="002460D3" w:rsidRPr="00511EF0" w14:paraId="53D0EB60" w14:textId="77777777" w:rsidTr="00317E2C">
        <w:trPr>
          <w:trHeight w:val="20"/>
        </w:trPr>
        <w:tc>
          <w:tcPr>
            <w:tcW w:w="709" w:type="dxa"/>
          </w:tcPr>
          <w:p w14:paraId="186598C6" w14:textId="77777777" w:rsidR="002460D3" w:rsidRPr="00511EF0" w:rsidRDefault="002460D3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0CA2923D" w14:textId="7CFFA92B" w:rsidR="002460D3" w:rsidRPr="00511EF0" w:rsidRDefault="007C2A0A" w:rsidP="003239AC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 квартиру чергу громадян</w:t>
            </w:r>
          </w:p>
        </w:tc>
      </w:tr>
      <w:tr w:rsidR="002460D3" w:rsidRPr="00511EF0" w14:paraId="1494F671" w14:textId="77777777" w:rsidTr="00317E2C">
        <w:trPr>
          <w:trHeight w:val="20"/>
        </w:trPr>
        <w:tc>
          <w:tcPr>
            <w:tcW w:w="709" w:type="dxa"/>
          </w:tcPr>
          <w:p w14:paraId="287036AC" w14:textId="77777777" w:rsidR="002460D3" w:rsidRPr="00511EF0" w:rsidRDefault="002460D3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73EE35DB" w14:textId="2EAE4FF9" w:rsidR="002460D3" w:rsidRPr="00511EF0" w:rsidRDefault="007C2A0A" w:rsidP="003239AC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7C2A0A">
              <w:rPr>
                <w:sz w:val="26"/>
                <w:szCs w:val="26"/>
                <w:lang w:val="uk-UA"/>
              </w:rPr>
              <w:t>Про відмову Чабаненку Я.Г. у прийнятті на квартирний облік</w:t>
            </w:r>
          </w:p>
        </w:tc>
      </w:tr>
      <w:tr w:rsidR="007C2A0A" w:rsidRPr="00511EF0" w14:paraId="56607885" w14:textId="77777777" w:rsidTr="00317E2C">
        <w:trPr>
          <w:trHeight w:val="20"/>
        </w:trPr>
        <w:tc>
          <w:tcPr>
            <w:tcW w:w="709" w:type="dxa"/>
          </w:tcPr>
          <w:p w14:paraId="41AE37A8" w14:textId="77777777" w:rsidR="007C2A0A" w:rsidRPr="00511EF0" w:rsidRDefault="007C2A0A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539A028B" w14:textId="3E1C6753" w:rsidR="007C2A0A" w:rsidRPr="007C2A0A" w:rsidRDefault="007C2A0A" w:rsidP="003239AC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7C2A0A">
              <w:rPr>
                <w:sz w:val="26"/>
                <w:szCs w:val="26"/>
                <w:lang w:val="uk-UA"/>
              </w:rPr>
              <w:t>Про схвалення проєкту рішення Білгород-Дністровської міської ради «Про безоплатну передачу насосної установки (помпи) STARK POWER LINE WTP80 з балансу міського центру «Благоустрій» на баланс комунального підприємства «Автотранссервіс»»</w:t>
            </w:r>
          </w:p>
        </w:tc>
      </w:tr>
      <w:tr w:rsidR="009A4C7B" w:rsidRPr="00511EF0" w14:paraId="3911D4D1" w14:textId="77777777" w:rsidTr="00317E2C">
        <w:trPr>
          <w:trHeight w:val="20"/>
        </w:trPr>
        <w:tc>
          <w:tcPr>
            <w:tcW w:w="709" w:type="dxa"/>
          </w:tcPr>
          <w:p w14:paraId="2BA40EE1" w14:textId="77777777" w:rsidR="009A4C7B" w:rsidRPr="00511EF0" w:rsidRDefault="009A4C7B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4FDBA9E7" w14:textId="05DF256F" w:rsidR="009A4C7B" w:rsidRPr="007C2A0A" w:rsidRDefault="009A4C7B" w:rsidP="003239AC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9A4C7B">
              <w:rPr>
                <w:sz w:val="26"/>
                <w:szCs w:val="26"/>
                <w:lang w:val="uk-UA"/>
              </w:rPr>
              <w:t>Про схвалення проєкту рішення Білгород-Дністровської міської ради «Про внесення змін до рішення Білгород-Дністровської міської ради від 18.09.2025 рок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A4C7B">
              <w:rPr>
                <w:sz w:val="26"/>
                <w:szCs w:val="26"/>
                <w:lang w:val="uk-UA"/>
              </w:rPr>
              <w:t>№ 1686-VІІІ «Про надання комунальному підприємству «Автотранссервіс» поворотної фінансової допомоги»»</w:t>
            </w:r>
          </w:p>
        </w:tc>
      </w:tr>
    </w:tbl>
    <w:p w14:paraId="70233FCA" w14:textId="01462FB0" w:rsidR="003239AC" w:rsidRPr="00511EF0" w:rsidRDefault="003239AC" w:rsidP="003239AC">
      <w:pPr>
        <w:ind w:firstLine="709"/>
        <w:jc w:val="both"/>
        <w:rPr>
          <w:sz w:val="26"/>
          <w:szCs w:val="26"/>
        </w:rPr>
      </w:pPr>
      <w:r w:rsidRPr="00511EF0">
        <w:rPr>
          <w:sz w:val="26"/>
          <w:szCs w:val="26"/>
        </w:rPr>
        <w:t xml:space="preserve">Доповідає: </w:t>
      </w:r>
      <w:r w:rsidR="00CE0A03" w:rsidRPr="00511EF0">
        <w:rPr>
          <w:sz w:val="26"/>
          <w:szCs w:val="26"/>
        </w:rPr>
        <w:t xml:space="preserve">РАСПОРОВСЬКИЙ Владислав, директор Департаменту житлово-комунального господарства та капітального будівництва </w:t>
      </w:r>
    </w:p>
    <w:p w14:paraId="705AD53D" w14:textId="67B36F2E" w:rsidR="003239AC" w:rsidRPr="00511EF0" w:rsidRDefault="003239AC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3239AC" w:rsidRPr="00511EF0" w14:paraId="466CEC05" w14:textId="77777777" w:rsidTr="00317E2C">
        <w:trPr>
          <w:trHeight w:val="20"/>
        </w:trPr>
        <w:tc>
          <w:tcPr>
            <w:tcW w:w="709" w:type="dxa"/>
          </w:tcPr>
          <w:p w14:paraId="36DFE257" w14:textId="69BD38CF" w:rsidR="003239AC" w:rsidRPr="00511EF0" w:rsidRDefault="003239AC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45FAED43" w14:textId="1AAF3B13" w:rsidR="003239AC" w:rsidRPr="00511EF0" w:rsidRDefault="009A4C7B" w:rsidP="002460D3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9A4C7B">
              <w:rPr>
                <w:sz w:val="26"/>
                <w:szCs w:val="26"/>
                <w:lang w:val="uk-UA"/>
              </w:rPr>
              <w:t xml:space="preserve">Про надання </w:t>
            </w:r>
            <w:r w:rsidR="00725399">
              <w:rPr>
                <w:sz w:val="26"/>
                <w:szCs w:val="26"/>
                <w:lang w:val="uk-UA"/>
              </w:rPr>
              <w:t>*****</w:t>
            </w:r>
            <w:r w:rsidRPr="009A4C7B">
              <w:rPr>
                <w:sz w:val="26"/>
                <w:szCs w:val="26"/>
                <w:lang w:val="uk-UA"/>
              </w:rPr>
              <w:t>, 07.07.2025 р.н., статусу дитини, позбавленої батьківського піклування</w:t>
            </w:r>
          </w:p>
        </w:tc>
      </w:tr>
      <w:tr w:rsidR="003A73FF" w:rsidRPr="00511EF0" w14:paraId="52100C23" w14:textId="77777777" w:rsidTr="00317E2C">
        <w:trPr>
          <w:trHeight w:val="20"/>
        </w:trPr>
        <w:tc>
          <w:tcPr>
            <w:tcW w:w="709" w:type="dxa"/>
          </w:tcPr>
          <w:p w14:paraId="0F8523C4" w14:textId="77777777" w:rsidR="003A73FF" w:rsidRPr="00511EF0" w:rsidRDefault="003A73FF" w:rsidP="003239AC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01B9DAEB" w14:textId="550105D2" w:rsidR="003A73FF" w:rsidRPr="00511EF0" w:rsidRDefault="009A4C7B" w:rsidP="003A73FF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9A4C7B">
              <w:rPr>
                <w:sz w:val="26"/>
                <w:szCs w:val="26"/>
                <w:lang w:val="uk-UA"/>
              </w:rPr>
              <w:t xml:space="preserve">Про втрату статусу дитини, позбавленої батьківського піклування, </w:t>
            </w:r>
            <w:r w:rsidR="00725399">
              <w:rPr>
                <w:sz w:val="26"/>
                <w:szCs w:val="26"/>
                <w:lang w:val="uk-UA"/>
              </w:rPr>
              <w:t>*****</w:t>
            </w:r>
            <w:r w:rsidRPr="009A4C7B">
              <w:rPr>
                <w:sz w:val="26"/>
                <w:szCs w:val="26"/>
                <w:lang w:val="uk-UA"/>
              </w:rPr>
              <w:t>, 01.11.2024 р.н</w:t>
            </w:r>
          </w:p>
        </w:tc>
      </w:tr>
    </w:tbl>
    <w:p w14:paraId="0C76FC0B" w14:textId="77777777" w:rsidR="002460D3" w:rsidRPr="00511EF0" w:rsidRDefault="003239AC" w:rsidP="002460D3">
      <w:pPr>
        <w:ind w:firstLine="709"/>
        <w:jc w:val="both"/>
        <w:rPr>
          <w:sz w:val="26"/>
          <w:szCs w:val="26"/>
        </w:rPr>
      </w:pPr>
      <w:r w:rsidRPr="00511EF0">
        <w:rPr>
          <w:sz w:val="26"/>
          <w:szCs w:val="26"/>
        </w:rPr>
        <w:t xml:space="preserve">Доповідає: </w:t>
      </w:r>
      <w:r w:rsidR="002460D3" w:rsidRPr="00511EF0">
        <w:rPr>
          <w:sz w:val="26"/>
          <w:szCs w:val="26"/>
        </w:rPr>
        <w:t>ЛАВРОНЕВИЧ Світлана, начальник служби у справах дітей Департаменту соціальної, сімейної політики та охорони здоров’я</w:t>
      </w:r>
    </w:p>
    <w:p w14:paraId="3B301CA9" w14:textId="4BAFEDA3" w:rsidR="003239AC" w:rsidRPr="00511EF0" w:rsidRDefault="003239AC" w:rsidP="003239AC">
      <w:pPr>
        <w:ind w:firstLine="709"/>
        <w:jc w:val="both"/>
        <w:rPr>
          <w:sz w:val="26"/>
          <w:szCs w:val="26"/>
        </w:rPr>
      </w:pPr>
    </w:p>
    <w:p w14:paraId="5E0E368D" w14:textId="2FAF9EAC" w:rsidR="00C34171" w:rsidRPr="00511EF0" w:rsidRDefault="00C34171" w:rsidP="004E4F9C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6"/>
          <w:szCs w:val="26"/>
        </w:rPr>
      </w:pPr>
      <w:r w:rsidRPr="00511EF0">
        <w:rPr>
          <w:sz w:val="26"/>
          <w:szCs w:val="26"/>
        </w:rPr>
        <w:t xml:space="preserve">Відповідальність за організацію виконання даного розпорядження покласти на </w:t>
      </w:r>
      <w:r w:rsidR="007C0762" w:rsidRPr="00511EF0">
        <w:rPr>
          <w:sz w:val="26"/>
          <w:szCs w:val="26"/>
        </w:rPr>
        <w:t xml:space="preserve"> </w:t>
      </w:r>
      <w:r w:rsidR="00A73384" w:rsidRPr="00511EF0">
        <w:rPr>
          <w:sz w:val="26"/>
          <w:szCs w:val="26"/>
        </w:rPr>
        <w:t>начальника</w:t>
      </w:r>
      <w:r w:rsidR="007B2DAC" w:rsidRPr="00511EF0">
        <w:rPr>
          <w:sz w:val="26"/>
          <w:szCs w:val="26"/>
        </w:rPr>
        <w:t xml:space="preserve"> </w:t>
      </w:r>
      <w:r w:rsidR="008A7DDF" w:rsidRPr="00511EF0">
        <w:rPr>
          <w:sz w:val="26"/>
          <w:szCs w:val="26"/>
        </w:rPr>
        <w:t xml:space="preserve">загального </w:t>
      </w:r>
      <w:r w:rsidR="007B2DAC" w:rsidRPr="00511EF0">
        <w:rPr>
          <w:sz w:val="26"/>
          <w:szCs w:val="26"/>
        </w:rPr>
        <w:t>відділу</w:t>
      </w:r>
      <w:r w:rsidR="00694287" w:rsidRPr="00511EF0">
        <w:rPr>
          <w:sz w:val="26"/>
          <w:szCs w:val="26"/>
        </w:rPr>
        <w:t xml:space="preserve"> міської ради</w:t>
      </w:r>
      <w:r w:rsidR="007B2DAC" w:rsidRPr="00511EF0">
        <w:rPr>
          <w:sz w:val="26"/>
          <w:szCs w:val="26"/>
        </w:rPr>
        <w:t xml:space="preserve"> </w:t>
      </w:r>
      <w:r w:rsidR="00457ED2" w:rsidRPr="00511EF0">
        <w:rPr>
          <w:sz w:val="26"/>
          <w:szCs w:val="26"/>
        </w:rPr>
        <w:t>ШОПСЬКУ</w:t>
      </w:r>
      <w:r w:rsidR="0003576A" w:rsidRPr="00511EF0">
        <w:rPr>
          <w:sz w:val="26"/>
          <w:szCs w:val="26"/>
        </w:rPr>
        <w:t xml:space="preserve"> </w:t>
      </w:r>
      <w:r w:rsidR="00A73384" w:rsidRPr="00511EF0">
        <w:rPr>
          <w:sz w:val="26"/>
          <w:szCs w:val="26"/>
        </w:rPr>
        <w:t>А</w:t>
      </w:r>
      <w:r w:rsidR="001413A8" w:rsidRPr="00511EF0">
        <w:rPr>
          <w:sz w:val="26"/>
          <w:szCs w:val="26"/>
        </w:rPr>
        <w:t>ллу</w:t>
      </w:r>
      <w:r w:rsidR="00A73384" w:rsidRPr="00511EF0">
        <w:rPr>
          <w:sz w:val="26"/>
          <w:szCs w:val="26"/>
        </w:rPr>
        <w:t>.</w:t>
      </w:r>
    </w:p>
    <w:p w14:paraId="1F96421A" w14:textId="528B4601" w:rsidR="003251BE" w:rsidRPr="00511EF0" w:rsidRDefault="00C34171" w:rsidP="005772C0">
      <w:pPr>
        <w:ind w:firstLine="284"/>
        <w:jc w:val="both"/>
        <w:rPr>
          <w:sz w:val="26"/>
          <w:szCs w:val="26"/>
        </w:rPr>
      </w:pPr>
      <w:r w:rsidRPr="00511EF0">
        <w:rPr>
          <w:sz w:val="26"/>
          <w:szCs w:val="26"/>
        </w:rPr>
        <w:t xml:space="preserve">4. Контроль за виконанням даного розпорядження покласти на </w:t>
      </w:r>
      <w:r w:rsidR="00A06719" w:rsidRPr="00511EF0">
        <w:rPr>
          <w:sz w:val="26"/>
          <w:szCs w:val="26"/>
        </w:rPr>
        <w:t>керуючого справами ВЕЛИЧКА Ігоря</w:t>
      </w:r>
      <w:r w:rsidRPr="00511EF0">
        <w:rPr>
          <w:sz w:val="26"/>
          <w:szCs w:val="26"/>
        </w:rPr>
        <w:t>.</w:t>
      </w:r>
    </w:p>
    <w:p w14:paraId="1CE8DE13" w14:textId="77777777" w:rsidR="00D01E6F" w:rsidRPr="00511EF0" w:rsidRDefault="00D01E6F" w:rsidP="00D01E6F">
      <w:pPr>
        <w:rPr>
          <w:sz w:val="26"/>
          <w:szCs w:val="26"/>
        </w:rPr>
      </w:pPr>
    </w:p>
    <w:p w14:paraId="0064F7FB" w14:textId="77777777" w:rsidR="00D01E6F" w:rsidRPr="00511EF0" w:rsidRDefault="00D01E6F" w:rsidP="00D01E6F">
      <w:pPr>
        <w:rPr>
          <w:sz w:val="26"/>
          <w:szCs w:val="26"/>
        </w:rPr>
      </w:pPr>
    </w:p>
    <w:p w14:paraId="084C53AA" w14:textId="2C9C39DF" w:rsidR="00C34171" w:rsidRPr="00511EF0" w:rsidRDefault="00CA1317" w:rsidP="00D01E6F">
      <w:pPr>
        <w:rPr>
          <w:sz w:val="26"/>
          <w:szCs w:val="26"/>
        </w:rPr>
      </w:pPr>
      <w:r w:rsidRPr="00511EF0">
        <w:rPr>
          <w:sz w:val="26"/>
          <w:szCs w:val="26"/>
        </w:rPr>
        <w:t>Секретар міської ради</w:t>
      </w:r>
      <w:r w:rsidRPr="00511EF0">
        <w:rPr>
          <w:sz w:val="26"/>
          <w:szCs w:val="26"/>
        </w:rPr>
        <w:tab/>
      </w:r>
      <w:r w:rsidRPr="00511EF0">
        <w:rPr>
          <w:sz w:val="26"/>
          <w:szCs w:val="26"/>
        </w:rPr>
        <w:tab/>
      </w:r>
      <w:r w:rsidRPr="00511EF0">
        <w:rPr>
          <w:sz w:val="26"/>
          <w:szCs w:val="26"/>
        </w:rPr>
        <w:tab/>
        <w:t xml:space="preserve"> </w:t>
      </w:r>
      <w:r w:rsidRPr="00511EF0">
        <w:rPr>
          <w:sz w:val="26"/>
          <w:szCs w:val="26"/>
        </w:rPr>
        <w:tab/>
      </w:r>
      <w:r w:rsidRPr="00511EF0">
        <w:rPr>
          <w:sz w:val="26"/>
          <w:szCs w:val="26"/>
        </w:rPr>
        <w:tab/>
      </w:r>
      <w:r w:rsidR="00C1579F" w:rsidRPr="00511EF0">
        <w:rPr>
          <w:sz w:val="26"/>
          <w:szCs w:val="26"/>
        </w:rPr>
        <w:t xml:space="preserve">            </w:t>
      </w:r>
      <w:r w:rsidR="003251BE" w:rsidRPr="00511EF0">
        <w:rPr>
          <w:sz w:val="26"/>
          <w:szCs w:val="26"/>
        </w:rPr>
        <w:t xml:space="preserve">     </w:t>
      </w:r>
      <w:r w:rsidRPr="00511EF0">
        <w:rPr>
          <w:sz w:val="26"/>
          <w:szCs w:val="26"/>
        </w:rPr>
        <w:t>Олександр СКАЛОЗУБ</w:t>
      </w:r>
    </w:p>
    <w:sectPr w:rsidR="00C34171" w:rsidRPr="00511EF0" w:rsidSect="00BF01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14C"/>
    <w:multiLevelType w:val="hybridMultilevel"/>
    <w:tmpl w:val="A1DE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36EE"/>
    <w:multiLevelType w:val="hybridMultilevel"/>
    <w:tmpl w:val="2920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509CA"/>
    <w:multiLevelType w:val="hybridMultilevel"/>
    <w:tmpl w:val="C21C4924"/>
    <w:lvl w:ilvl="0" w:tplc="813A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05E73"/>
    <w:multiLevelType w:val="multilevel"/>
    <w:tmpl w:val="63C27D6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5"/>
        </w:tabs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5"/>
        </w:tabs>
        <w:ind w:left="2085" w:hanging="1800"/>
      </w:pPr>
      <w:rPr>
        <w:rFonts w:hint="default"/>
      </w:rPr>
    </w:lvl>
  </w:abstractNum>
  <w:abstractNum w:abstractNumId="4" w15:restartNumberingAfterBreak="0">
    <w:nsid w:val="18E54EAC"/>
    <w:multiLevelType w:val="hybridMultilevel"/>
    <w:tmpl w:val="C87E3238"/>
    <w:lvl w:ilvl="0" w:tplc="A66E371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DD5405"/>
    <w:multiLevelType w:val="hybridMultilevel"/>
    <w:tmpl w:val="A1DE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46AE"/>
    <w:multiLevelType w:val="hybridMultilevel"/>
    <w:tmpl w:val="2E4C75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16B3E"/>
    <w:multiLevelType w:val="hybridMultilevel"/>
    <w:tmpl w:val="E848B286"/>
    <w:lvl w:ilvl="0" w:tplc="DD56C2F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B4251"/>
    <w:multiLevelType w:val="hybridMultilevel"/>
    <w:tmpl w:val="CF4E9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B3113E"/>
    <w:multiLevelType w:val="hybridMultilevel"/>
    <w:tmpl w:val="A330E17C"/>
    <w:lvl w:ilvl="0" w:tplc="DD56C2F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511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541775">
    <w:abstractNumId w:val="2"/>
  </w:num>
  <w:num w:numId="3" w16cid:durableId="1225724608">
    <w:abstractNumId w:val="0"/>
  </w:num>
  <w:num w:numId="4" w16cid:durableId="220407375">
    <w:abstractNumId w:val="5"/>
  </w:num>
  <w:num w:numId="5" w16cid:durableId="1301035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216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7072259">
    <w:abstractNumId w:val="1"/>
  </w:num>
  <w:num w:numId="8" w16cid:durableId="1700549014">
    <w:abstractNumId w:val="4"/>
  </w:num>
  <w:num w:numId="9" w16cid:durableId="1697274645">
    <w:abstractNumId w:val="9"/>
  </w:num>
  <w:num w:numId="10" w16cid:durableId="910961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F8"/>
    <w:rsid w:val="00000EDC"/>
    <w:rsid w:val="00003F1B"/>
    <w:rsid w:val="00007312"/>
    <w:rsid w:val="000118BD"/>
    <w:rsid w:val="00012AB3"/>
    <w:rsid w:val="00012DC6"/>
    <w:rsid w:val="00013FA8"/>
    <w:rsid w:val="00015BF1"/>
    <w:rsid w:val="000174B4"/>
    <w:rsid w:val="00031C9D"/>
    <w:rsid w:val="0003576A"/>
    <w:rsid w:val="00043138"/>
    <w:rsid w:val="0004533D"/>
    <w:rsid w:val="0004609C"/>
    <w:rsid w:val="00046335"/>
    <w:rsid w:val="000472AC"/>
    <w:rsid w:val="000538B2"/>
    <w:rsid w:val="000549FE"/>
    <w:rsid w:val="00054AA5"/>
    <w:rsid w:val="00080EBF"/>
    <w:rsid w:val="00085F87"/>
    <w:rsid w:val="000911EB"/>
    <w:rsid w:val="00095966"/>
    <w:rsid w:val="00095F51"/>
    <w:rsid w:val="00096183"/>
    <w:rsid w:val="000A03B4"/>
    <w:rsid w:val="000A4A7D"/>
    <w:rsid w:val="000A7A1E"/>
    <w:rsid w:val="000A7C8B"/>
    <w:rsid w:val="000B2910"/>
    <w:rsid w:val="000B5C8F"/>
    <w:rsid w:val="000C48D0"/>
    <w:rsid w:val="000E19E6"/>
    <w:rsid w:val="000E1BDC"/>
    <w:rsid w:val="000E76BE"/>
    <w:rsid w:val="000F0BD9"/>
    <w:rsid w:val="000F636F"/>
    <w:rsid w:val="001024F3"/>
    <w:rsid w:val="0010324A"/>
    <w:rsid w:val="0011263C"/>
    <w:rsid w:val="00116E5B"/>
    <w:rsid w:val="00121788"/>
    <w:rsid w:val="00123E54"/>
    <w:rsid w:val="00124EFB"/>
    <w:rsid w:val="00126F3C"/>
    <w:rsid w:val="001321A0"/>
    <w:rsid w:val="001330CF"/>
    <w:rsid w:val="001406F6"/>
    <w:rsid w:val="001413A8"/>
    <w:rsid w:val="001416F3"/>
    <w:rsid w:val="001422AE"/>
    <w:rsid w:val="00142409"/>
    <w:rsid w:val="001427A5"/>
    <w:rsid w:val="00145824"/>
    <w:rsid w:val="00146AFD"/>
    <w:rsid w:val="001509E8"/>
    <w:rsid w:val="00151DD4"/>
    <w:rsid w:val="001574F5"/>
    <w:rsid w:val="001578A7"/>
    <w:rsid w:val="00162681"/>
    <w:rsid w:val="00163B87"/>
    <w:rsid w:val="00173551"/>
    <w:rsid w:val="00175889"/>
    <w:rsid w:val="00182C8B"/>
    <w:rsid w:val="00185B43"/>
    <w:rsid w:val="001A77FB"/>
    <w:rsid w:val="001B257C"/>
    <w:rsid w:val="001B3406"/>
    <w:rsid w:val="001B6290"/>
    <w:rsid w:val="001B7395"/>
    <w:rsid w:val="001C1B3A"/>
    <w:rsid w:val="001C3885"/>
    <w:rsid w:val="001D1C6C"/>
    <w:rsid w:val="001D319B"/>
    <w:rsid w:val="001D36F8"/>
    <w:rsid w:val="001D7D75"/>
    <w:rsid w:val="001E13AE"/>
    <w:rsid w:val="001E6F54"/>
    <w:rsid w:val="001F6E5F"/>
    <w:rsid w:val="001F7761"/>
    <w:rsid w:val="001F7EE6"/>
    <w:rsid w:val="002002BE"/>
    <w:rsid w:val="00205C01"/>
    <w:rsid w:val="0021491A"/>
    <w:rsid w:val="0022384D"/>
    <w:rsid w:val="00233AB6"/>
    <w:rsid w:val="002421B0"/>
    <w:rsid w:val="00245441"/>
    <w:rsid w:val="002460D3"/>
    <w:rsid w:val="00247C87"/>
    <w:rsid w:val="00253B51"/>
    <w:rsid w:val="002541E1"/>
    <w:rsid w:val="00257617"/>
    <w:rsid w:val="002624BA"/>
    <w:rsid w:val="00262E57"/>
    <w:rsid w:val="00264E67"/>
    <w:rsid w:val="00264FFB"/>
    <w:rsid w:val="002675D4"/>
    <w:rsid w:val="00273AE6"/>
    <w:rsid w:val="00280485"/>
    <w:rsid w:val="002821B3"/>
    <w:rsid w:val="00290457"/>
    <w:rsid w:val="00290BD5"/>
    <w:rsid w:val="00293A02"/>
    <w:rsid w:val="0029455F"/>
    <w:rsid w:val="002A47DA"/>
    <w:rsid w:val="002A691F"/>
    <w:rsid w:val="002C2DD9"/>
    <w:rsid w:val="002C6AF4"/>
    <w:rsid w:val="002D38B8"/>
    <w:rsid w:val="002E5EA6"/>
    <w:rsid w:val="002E5FBE"/>
    <w:rsid w:val="002F6334"/>
    <w:rsid w:val="003129C3"/>
    <w:rsid w:val="00312A97"/>
    <w:rsid w:val="0031539C"/>
    <w:rsid w:val="003174CC"/>
    <w:rsid w:val="00321CDF"/>
    <w:rsid w:val="00322F48"/>
    <w:rsid w:val="003235BB"/>
    <w:rsid w:val="003239AC"/>
    <w:rsid w:val="00324F98"/>
    <w:rsid w:val="003251BE"/>
    <w:rsid w:val="00334317"/>
    <w:rsid w:val="00335EA9"/>
    <w:rsid w:val="003360E4"/>
    <w:rsid w:val="00342227"/>
    <w:rsid w:val="0034505A"/>
    <w:rsid w:val="00345486"/>
    <w:rsid w:val="00345DAD"/>
    <w:rsid w:val="00351538"/>
    <w:rsid w:val="00351EA3"/>
    <w:rsid w:val="0035314B"/>
    <w:rsid w:val="003535BC"/>
    <w:rsid w:val="00357209"/>
    <w:rsid w:val="00357875"/>
    <w:rsid w:val="00357F06"/>
    <w:rsid w:val="00373AD8"/>
    <w:rsid w:val="00382F36"/>
    <w:rsid w:val="00387B3B"/>
    <w:rsid w:val="00392916"/>
    <w:rsid w:val="003A6AC4"/>
    <w:rsid w:val="003A6EFB"/>
    <w:rsid w:val="003A7208"/>
    <w:rsid w:val="003A73FF"/>
    <w:rsid w:val="003C1F13"/>
    <w:rsid w:val="003C2010"/>
    <w:rsid w:val="003C28D4"/>
    <w:rsid w:val="003C7F3C"/>
    <w:rsid w:val="003D18AC"/>
    <w:rsid w:val="003D49FB"/>
    <w:rsid w:val="003D521F"/>
    <w:rsid w:val="003E035E"/>
    <w:rsid w:val="003E1024"/>
    <w:rsid w:val="003E56CE"/>
    <w:rsid w:val="003E6582"/>
    <w:rsid w:val="003E74C3"/>
    <w:rsid w:val="003F0261"/>
    <w:rsid w:val="003F1389"/>
    <w:rsid w:val="003F23A1"/>
    <w:rsid w:val="003F25C9"/>
    <w:rsid w:val="00400A26"/>
    <w:rsid w:val="00407C11"/>
    <w:rsid w:val="00411243"/>
    <w:rsid w:val="00411646"/>
    <w:rsid w:val="0041185B"/>
    <w:rsid w:val="004152B4"/>
    <w:rsid w:val="004165EB"/>
    <w:rsid w:val="00423801"/>
    <w:rsid w:val="00424C33"/>
    <w:rsid w:val="0043002D"/>
    <w:rsid w:val="00433CC0"/>
    <w:rsid w:val="0043525B"/>
    <w:rsid w:val="00435568"/>
    <w:rsid w:val="004379A4"/>
    <w:rsid w:val="00443F82"/>
    <w:rsid w:val="00444320"/>
    <w:rsid w:val="00445C3E"/>
    <w:rsid w:val="00451CCF"/>
    <w:rsid w:val="004521A7"/>
    <w:rsid w:val="0045266C"/>
    <w:rsid w:val="00457ED2"/>
    <w:rsid w:val="004679E1"/>
    <w:rsid w:val="0047022F"/>
    <w:rsid w:val="00474F59"/>
    <w:rsid w:val="004774E2"/>
    <w:rsid w:val="0048026A"/>
    <w:rsid w:val="004A298D"/>
    <w:rsid w:val="004A571C"/>
    <w:rsid w:val="004A701A"/>
    <w:rsid w:val="004A7BBA"/>
    <w:rsid w:val="004B127D"/>
    <w:rsid w:val="004B183C"/>
    <w:rsid w:val="004B2E02"/>
    <w:rsid w:val="004B36AD"/>
    <w:rsid w:val="004B4C3E"/>
    <w:rsid w:val="004B7B23"/>
    <w:rsid w:val="004C3C5F"/>
    <w:rsid w:val="004C4B62"/>
    <w:rsid w:val="004C78C4"/>
    <w:rsid w:val="004E49DE"/>
    <w:rsid w:val="004E4DB1"/>
    <w:rsid w:val="004E4F9C"/>
    <w:rsid w:val="004E5094"/>
    <w:rsid w:val="004F0183"/>
    <w:rsid w:val="004F3BF0"/>
    <w:rsid w:val="004F5234"/>
    <w:rsid w:val="00501024"/>
    <w:rsid w:val="00502A27"/>
    <w:rsid w:val="00503D8D"/>
    <w:rsid w:val="00507F03"/>
    <w:rsid w:val="00511EF0"/>
    <w:rsid w:val="00512D91"/>
    <w:rsid w:val="00513BD5"/>
    <w:rsid w:val="00516400"/>
    <w:rsid w:val="005164FE"/>
    <w:rsid w:val="00517096"/>
    <w:rsid w:val="0051726F"/>
    <w:rsid w:val="005205B3"/>
    <w:rsid w:val="00523067"/>
    <w:rsid w:val="005274AA"/>
    <w:rsid w:val="005313AE"/>
    <w:rsid w:val="005455AA"/>
    <w:rsid w:val="0054790E"/>
    <w:rsid w:val="005544C6"/>
    <w:rsid w:val="00554C0D"/>
    <w:rsid w:val="00557E7F"/>
    <w:rsid w:val="00562693"/>
    <w:rsid w:val="00566036"/>
    <w:rsid w:val="00570644"/>
    <w:rsid w:val="0057126A"/>
    <w:rsid w:val="00573942"/>
    <w:rsid w:val="005772C0"/>
    <w:rsid w:val="0057758C"/>
    <w:rsid w:val="00580CAB"/>
    <w:rsid w:val="00587206"/>
    <w:rsid w:val="00597E4A"/>
    <w:rsid w:val="005A0E5B"/>
    <w:rsid w:val="005A2234"/>
    <w:rsid w:val="005A5B63"/>
    <w:rsid w:val="005A5EF6"/>
    <w:rsid w:val="005B09D3"/>
    <w:rsid w:val="005B46CE"/>
    <w:rsid w:val="005C0346"/>
    <w:rsid w:val="005C0FB4"/>
    <w:rsid w:val="005C3F16"/>
    <w:rsid w:val="005C7BC8"/>
    <w:rsid w:val="005D267E"/>
    <w:rsid w:val="005D2FE8"/>
    <w:rsid w:val="005D3116"/>
    <w:rsid w:val="005D3546"/>
    <w:rsid w:val="005D4F6D"/>
    <w:rsid w:val="005D673D"/>
    <w:rsid w:val="005E0C61"/>
    <w:rsid w:val="005E2B53"/>
    <w:rsid w:val="005F26BD"/>
    <w:rsid w:val="00602B15"/>
    <w:rsid w:val="00606007"/>
    <w:rsid w:val="006063E7"/>
    <w:rsid w:val="00607B8E"/>
    <w:rsid w:val="0061553E"/>
    <w:rsid w:val="00615576"/>
    <w:rsid w:val="006239FA"/>
    <w:rsid w:val="006269FB"/>
    <w:rsid w:val="00627455"/>
    <w:rsid w:val="006305EB"/>
    <w:rsid w:val="00632E4D"/>
    <w:rsid w:val="00634FB3"/>
    <w:rsid w:val="00643B8D"/>
    <w:rsid w:val="00643FE8"/>
    <w:rsid w:val="00644234"/>
    <w:rsid w:val="0064475B"/>
    <w:rsid w:val="00650A1D"/>
    <w:rsid w:val="0065371A"/>
    <w:rsid w:val="00653E09"/>
    <w:rsid w:val="00660564"/>
    <w:rsid w:val="0066730E"/>
    <w:rsid w:val="00670FA1"/>
    <w:rsid w:val="00674530"/>
    <w:rsid w:val="006751AD"/>
    <w:rsid w:val="00677219"/>
    <w:rsid w:val="00681B56"/>
    <w:rsid w:val="0068738C"/>
    <w:rsid w:val="006906AC"/>
    <w:rsid w:val="00691FB0"/>
    <w:rsid w:val="00694287"/>
    <w:rsid w:val="00695422"/>
    <w:rsid w:val="006A1BE5"/>
    <w:rsid w:val="006A5854"/>
    <w:rsid w:val="006B21A8"/>
    <w:rsid w:val="006B72B2"/>
    <w:rsid w:val="006C0B71"/>
    <w:rsid w:val="006C20D6"/>
    <w:rsid w:val="006C3523"/>
    <w:rsid w:val="006C4FEC"/>
    <w:rsid w:val="006D0997"/>
    <w:rsid w:val="006D0A7F"/>
    <w:rsid w:val="006D56EE"/>
    <w:rsid w:val="006D6230"/>
    <w:rsid w:val="006D7836"/>
    <w:rsid w:val="006E6076"/>
    <w:rsid w:val="006E7C49"/>
    <w:rsid w:val="006F0230"/>
    <w:rsid w:val="006F2905"/>
    <w:rsid w:val="006F3818"/>
    <w:rsid w:val="006F4CDD"/>
    <w:rsid w:val="006F6F59"/>
    <w:rsid w:val="007035C7"/>
    <w:rsid w:val="007047DE"/>
    <w:rsid w:val="00705360"/>
    <w:rsid w:val="007065F8"/>
    <w:rsid w:val="0071091A"/>
    <w:rsid w:val="00710FCC"/>
    <w:rsid w:val="00712838"/>
    <w:rsid w:val="00725399"/>
    <w:rsid w:val="00726D89"/>
    <w:rsid w:val="0072751F"/>
    <w:rsid w:val="00730B08"/>
    <w:rsid w:val="00731CCA"/>
    <w:rsid w:val="00736294"/>
    <w:rsid w:val="00736AF5"/>
    <w:rsid w:val="007376DA"/>
    <w:rsid w:val="00737780"/>
    <w:rsid w:val="00741EE3"/>
    <w:rsid w:val="00742BE9"/>
    <w:rsid w:val="00746CB0"/>
    <w:rsid w:val="00747219"/>
    <w:rsid w:val="0076003A"/>
    <w:rsid w:val="007629D2"/>
    <w:rsid w:val="00766B52"/>
    <w:rsid w:val="00773186"/>
    <w:rsid w:val="0077364E"/>
    <w:rsid w:val="00774D4E"/>
    <w:rsid w:val="00780B7F"/>
    <w:rsid w:val="00782EF5"/>
    <w:rsid w:val="007853DD"/>
    <w:rsid w:val="007A4812"/>
    <w:rsid w:val="007A67FD"/>
    <w:rsid w:val="007B071C"/>
    <w:rsid w:val="007B1F64"/>
    <w:rsid w:val="007B2DAC"/>
    <w:rsid w:val="007B3B78"/>
    <w:rsid w:val="007B428F"/>
    <w:rsid w:val="007B63F6"/>
    <w:rsid w:val="007C0762"/>
    <w:rsid w:val="007C2A0A"/>
    <w:rsid w:val="007D1C63"/>
    <w:rsid w:val="007D3D2F"/>
    <w:rsid w:val="007D685E"/>
    <w:rsid w:val="007D7E06"/>
    <w:rsid w:val="007E1A37"/>
    <w:rsid w:val="007E4E53"/>
    <w:rsid w:val="007E6135"/>
    <w:rsid w:val="007F269B"/>
    <w:rsid w:val="00810998"/>
    <w:rsid w:val="00816AB4"/>
    <w:rsid w:val="00817683"/>
    <w:rsid w:val="008209A0"/>
    <w:rsid w:val="00822832"/>
    <w:rsid w:val="00832061"/>
    <w:rsid w:val="00833E21"/>
    <w:rsid w:val="00834141"/>
    <w:rsid w:val="008404CA"/>
    <w:rsid w:val="00840813"/>
    <w:rsid w:val="00850282"/>
    <w:rsid w:val="008506F7"/>
    <w:rsid w:val="00851409"/>
    <w:rsid w:val="008653DF"/>
    <w:rsid w:val="008658A0"/>
    <w:rsid w:val="00865F88"/>
    <w:rsid w:val="0086694C"/>
    <w:rsid w:val="00867C04"/>
    <w:rsid w:val="00874125"/>
    <w:rsid w:val="00876FDB"/>
    <w:rsid w:val="00883510"/>
    <w:rsid w:val="00892681"/>
    <w:rsid w:val="00892BAC"/>
    <w:rsid w:val="008A07EE"/>
    <w:rsid w:val="008A2665"/>
    <w:rsid w:val="008A2C21"/>
    <w:rsid w:val="008A6A65"/>
    <w:rsid w:val="008A7DDF"/>
    <w:rsid w:val="008B37A7"/>
    <w:rsid w:val="008B4D51"/>
    <w:rsid w:val="008C3C2E"/>
    <w:rsid w:val="008D1058"/>
    <w:rsid w:val="008E37A5"/>
    <w:rsid w:val="008E455E"/>
    <w:rsid w:val="008E5418"/>
    <w:rsid w:val="008F232C"/>
    <w:rsid w:val="008F3D6D"/>
    <w:rsid w:val="0090381D"/>
    <w:rsid w:val="00904174"/>
    <w:rsid w:val="00913598"/>
    <w:rsid w:val="009248FD"/>
    <w:rsid w:val="00931134"/>
    <w:rsid w:val="009334F6"/>
    <w:rsid w:val="00933E8A"/>
    <w:rsid w:val="00934BCA"/>
    <w:rsid w:val="00954D5E"/>
    <w:rsid w:val="009551C3"/>
    <w:rsid w:val="0095571E"/>
    <w:rsid w:val="009600BA"/>
    <w:rsid w:val="00961FF5"/>
    <w:rsid w:val="00963DFD"/>
    <w:rsid w:val="00964999"/>
    <w:rsid w:val="00966FDA"/>
    <w:rsid w:val="00972902"/>
    <w:rsid w:val="009A05BF"/>
    <w:rsid w:val="009A4C7B"/>
    <w:rsid w:val="009A71CF"/>
    <w:rsid w:val="009B33BC"/>
    <w:rsid w:val="009B61FA"/>
    <w:rsid w:val="009B6557"/>
    <w:rsid w:val="009C0EA1"/>
    <w:rsid w:val="009C66C5"/>
    <w:rsid w:val="009D2299"/>
    <w:rsid w:val="009D3914"/>
    <w:rsid w:val="009D49F9"/>
    <w:rsid w:val="009E053C"/>
    <w:rsid w:val="009E5F72"/>
    <w:rsid w:val="009E6296"/>
    <w:rsid w:val="009F6E18"/>
    <w:rsid w:val="009F6F0A"/>
    <w:rsid w:val="00A01422"/>
    <w:rsid w:val="00A05E04"/>
    <w:rsid w:val="00A05F9D"/>
    <w:rsid w:val="00A06719"/>
    <w:rsid w:val="00A06D23"/>
    <w:rsid w:val="00A10BAF"/>
    <w:rsid w:val="00A13DF3"/>
    <w:rsid w:val="00A3174F"/>
    <w:rsid w:val="00A33890"/>
    <w:rsid w:val="00A34478"/>
    <w:rsid w:val="00A37E0B"/>
    <w:rsid w:val="00A42965"/>
    <w:rsid w:val="00A4409E"/>
    <w:rsid w:val="00A468B0"/>
    <w:rsid w:val="00A5014A"/>
    <w:rsid w:val="00A50E27"/>
    <w:rsid w:val="00A5406C"/>
    <w:rsid w:val="00A54298"/>
    <w:rsid w:val="00A573F4"/>
    <w:rsid w:val="00A575A4"/>
    <w:rsid w:val="00A7227D"/>
    <w:rsid w:val="00A72452"/>
    <w:rsid w:val="00A73384"/>
    <w:rsid w:val="00A820DB"/>
    <w:rsid w:val="00A82A6A"/>
    <w:rsid w:val="00A8378C"/>
    <w:rsid w:val="00A85E45"/>
    <w:rsid w:val="00A932A7"/>
    <w:rsid w:val="00A93B13"/>
    <w:rsid w:val="00A972F8"/>
    <w:rsid w:val="00A978D7"/>
    <w:rsid w:val="00AA00A6"/>
    <w:rsid w:val="00AA1E5A"/>
    <w:rsid w:val="00AB3744"/>
    <w:rsid w:val="00AB5775"/>
    <w:rsid w:val="00AB669A"/>
    <w:rsid w:val="00AC1303"/>
    <w:rsid w:val="00AC1AD6"/>
    <w:rsid w:val="00AC5AC9"/>
    <w:rsid w:val="00AD1273"/>
    <w:rsid w:val="00AD7D8E"/>
    <w:rsid w:val="00AE0372"/>
    <w:rsid w:val="00AE1927"/>
    <w:rsid w:val="00AE3E33"/>
    <w:rsid w:val="00AE533A"/>
    <w:rsid w:val="00AF071E"/>
    <w:rsid w:val="00AF0DAA"/>
    <w:rsid w:val="00AF6F58"/>
    <w:rsid w:val="00B12B7D"/>
    <w:rsid w:val="00B16C86"/>
    <w:rsid w:val="00B172EB"/>
    <w:rsid w:val="00B2545D"/>
    <w:rsid w:val="00B308C6"/>
    <w:rsid w:val="00B311C3"/>
    <w:rsid w:val="00B40247"/>
    <w:rsid w:val="00B40802"/>
    <w:rsid w:val="00B431E7"/>
    <w:rsid w:val="00B440BF"/>
    <w:rsid w:val="00B4418A"/>
    <w:rsid w:val="00B50617"/>
    <w:rsid w:val="00B52788"/>
    <w:rsid w:val="00B6372D"/>
    <w:rsid w:val="00B6441F"/>
    <w:rsid w:val="00B65822"/>
    <w:rsid w:val="00B70B9B"/>
    <w:rsid w:val="00B74A11"/>
    <w:rsid w:val="00B8030D"/>
    <w:rsid w:val="00B803FA"/>
    <w:rsid w:val="00B808BD"/>
    <w:rsid w:val="00B81D89"/>
    <w:rsid w:val="00B83FDE"/>
    <w:rsid w:val="00B84513"/>
    <w:rsid w:val="00B857CA"/>
    <w:rsid w:val="00B91AA8"/>
    <w:rsid w:val="00B93ECB"/>
    <w:rsid w:val="00B94356"/>
    <w:rsid w:val="00B950F9"/>
    <w:rsid w:val="00B95B13"/>
    <w:rsid w:val="00BA0739"/>
    <w:rsid w:val="00BA11C2"/>
    <w:rsid w:val="00BA4FA8"/>
    <w:rsid w:val="00BA55D3"/>
    <w:rsid w:val="00BA7E3B"/>
    <w:rsid w:val="00BB1862"/>
    <w:rsid w:val="00BB3347"/>
    <w:rsid w:val="00BB494C"/>
    <w:rsid w:val="00BB5CEC"/>
    <w:rsid w:val="00BC44BC"/>
    <w:rsid w:val="00BC5684"/>
    <w:rsid w:val="00BD3F0A"/>
    <w:rsid w:val="00BD60E9"/>
    <w:rsid w:val="00BE0135"/>
    <w:rsid w:val="00BE2460"/>
    <w:rsid w:val="00BE5718"/>
    <w:rsid w:val="00BF0165"/>
    <w:rsid w:val="00BF207F"/>
    <w:rsid w:val="00BF57A1"/>
    <w:rsid w:val="00BF648B"/>
    <w:rsid w:val="00BF696A"/>
    <w:rsid w:val="00C0016A"/>
    <w:rsid w:val="00C01592"/>
    <w:rsid w:val="00C05244"/>
    <w:rsid w:val="00C1516E"/>
    <w:rsid w:val="00C1579F"/>
    <w:rsid w:val="00C20A2F"/>
    <w:rsid w:val="00C34171"/>
    <w:rsid w:val="00C40326"/>
    <w:rsid w:val="00C4402D"/>
    <w:rsid w:val="00C46D1F"/>
    <w:rsid w:val="00C53705"/>
    <w:rsid w:val="00C53DDC"/>
    <w:rsid w:val="00C5591D"/>
    <w:rsid w:val="00C56FC3"/>
    <w:rsid w:val="00C60255"/>
    <w:rsid w:val="00C62077"/>
    <w:rsid w:val="00C62D14"/>
    <w:rsid w:val="00C62FC0"/>
    <w:rsid w:val="00C66694"/>
    <w:rsid w:val="00C66E06"/>
    <w:rsid w:val="00C72EAF"/>
    <w:rsid w:val="00C7440D"/>
    <w:rsid w:val="00C82112"/>
    <w:rsid w:val="00C949C3"/>
    <w:rsid w:val="00CA063C"/>
    <w:rsid w:val="00CA0DCD"/>
    <w:rsid w:val="00CA1317"/>
    <w:rsid w:val="00CA210A"/>
    <w:rsid w:val="00CC52E7"/>
    <w:rsid w:val="00CC59DC"/>
    <w:rsid w:val="00CC6859"/>
    <w:rsid w:val="00CD0A2A"/>
    <w:rsid w:val="00CD1565"/>
    <w:rsid w:val="00CE0A03"/>
    <w:rsid w:val="00CE2E18"/>
    <w:rsid w:val="00CE4AC3"/>
    <w:rsid w:val="00CF40FE"/>
    <w:rsid w:val="00D00609"/>
    <w:rsid w:val="00D01E6F"/>
    <w:rsid w:val="00D0319A"/>
    <w:rsid w:val="00D05F47"/>
    <w:rsid w:val="00D160A7"/>
    <w:rsid w:val="00D22BB7"/>
    <w:rsid w:val="00D22DC2"/>
    <w:rsid w:val="00D3142E"/>
    <w:rsid w:val="00D35446"/>
    <w:rsid w:val="00D412A5"/>
    <w:rsid w:val="00D50F8A"/>
    <w:rsid w:val="00D53179"/>
    <w:rsid w:val="00D6116D"/>
    <w:rsid w:val="00D62798"/>
    <w:rsid w:val="00D633C9"/>
    <w:rsid w:val="00D653EA"/>
    <w:rsid w:val="00D71CBC"/>
    <w:rsid w:val="00D71D58"/>
    <w:rsid w:val="00D7453C"/>
    <w:rsid w:val="00D77C42"/>
    <w:rsid w:val="00D8310E"/>
    <w:rsid w:val="00D85575"/>
    <w:rsid w:val="00D90473"/>
    <w:rsid w:val="00D960E7"/>
    <w:rsid w:val="00DA4CD5"/>
    <w:rsid w:val="00DA5457"/>
    <w:rsid w:val="00DA560E"/>
    <w:rsid w:val="00DA6EEC"/>
    <w:rsid w:val="00DB18E0"/>
    <w:rsid w:val="00DB1BAE"/>
    <w:rsid w:val="00DB7116"/>
    <w:rsid w:val="00DC1EEC"/>
    <w:rsid w:val="00DC5598"/>
    <w:rsid w:val="00DC5FAF"/>
    <w:rsid w:val="00DC7689"/>
    <w:rsid w:val="00DD4FF5"/>
    <w:rsid w:val="00DD587A"/>
    <w:rsid w:val="00DD61D5"/>
    <w:rsid w:val="00DE3255"/>
    <w:rsid w:val="00DE4566"/>
    <w:rsid w:val="00DE555A"/>
    <w:rsid w:val="00DF0391"/>
    <w:rsid w:val="00DF71FB"/>
    <w:rsid w:val="00DF7C48"/>
    <w:rsid w:val="00E02A02"/>
    <w:rsid w:val="00E16B80"/>
    <w:rsid w:val="00E21FF8"/>
    <w:rsid w:val="00E36DF6"/>
    <w:rsid w:val="00E43187"/>
    <w:rsid w:val="00E43694"/>
    <w:rsid w:val="00E46744"/>
    <w:rsid w:val="00E47737"/>
    <w:rsid w:val="00E51421"/>
    <w:rsid w:val="00E62F62"/>
    <w:rsid w:val="00E643ED"/>
    <w:rsid w:val="00E706B6"/>
    <w:rsid w:val="00E71A23"/>
    <w:rsid w:val="00E75D42"/>
    <w:rsid w:val="00E81F9B"/>
    <w:rsid w:val="00E832DF"/>
    <w:rsid w:val="00E84EAE"/>
    <w:rsid w:val="00E865C4"/>
    <w:rsid w:val="00E902C2"/>
    <w:rsid w:val="00E9583E"/>
    <w:rsid w:val="00E97EB0"/>
    <w:rsid w:val="00EB09C5"/>
    <w:rsid w:val="00EB196D"/>
    <w:rsid w:val="00EB2674"/>
    <w:rsid w:val="00EB5753"/>
    <w:rsid w:val="00EB736F"/>
    <w:rsid w:val="00EC1857"/>
    <w:rsid w:val="00ED1203"/>
    <w:rsid w:val="00ED1E61"/>
    <w:rsid w:val="00ED632E"/>
    <w:rsid w:val="00EE201F"/>
    <w:rsid w:val="00EE7439"/>
    <w:rsid w:val="00EF1110"/>
    <w:rsid w:val="00EF4ACB"/>
    <w:rsid w:val="00EF62EB"/>
    <w:rsid w:val="00EF7368"/>
    <w:rsid w:val="00F00D2A"/>
    <w:rsid w:val="00F06D0A"/>
    <w:rsid w:val="00F10E10"/>
    <w:rsid w:val="00F11CC3"/>
    <w:rsid w:val="00F1478F"/>
    <w:rsid w:val="00F15523"/>
    <w:rsid w:val="00F16C6A"/>
    <w:rsid w:val="00F17164"/>
    <w:rsid w:val="00F218D5"/>
    <w:rsid w:val="00F25220"/>
    <w:rsid w:val="00F42413"/>
    <w:rsid w:val="00F43080"/>
    <w:rsid w:val="00F46335"/>
    <w:rsid w:val="00F534B0"/>
    <w:rsid w:val="00F551B9"/>
    <w:rsid w:val="00F61622"/>
    <w:rsid w:val="00F61B62"/>
    <w:rsid w:val="00F6350B"/>
    <w:rsid w:val="00F6762B"/>
    <w:rsid w:val="00F7098A"/>
    <w:rsid w:val="00F718B6"/>
    <w:rsid w:val="00F751FE"/>
    <w:rsid w:val="00F77201"/>
    <w:rsid w:val="00F773E1"/>
    <w:rsid w:val="00F8336D"/>
    <w:rsid w:val="00F84188"/>
    <w:rsid w:val="00F905F4"/>
    <w:rsid w:val="00F93B99"/>
    <w:rsid w:val="00FB1DFB"/>
    <w:rsid w:val="00FB56E6"/>
    <w:rsid w:val="00FC07BF"/>
    <w:rsid w:val="00FC2157"/>
    <w:rsid w:val="00FC25BF"/>
    <w:rsid w:val="00FE06CC"/>
    <w:rsid w:val="00FE1D7B"/>
    <w:rsid w:val="00FE21D7"/>
    <w:rsid w:val="00FF494F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55897"/>
  <w15:chartTrackingRefBased/>
  <w15:docId w15:val="{A0D20E14-CB8F-4220-9CB3-DA356384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6F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36F8"/>
    <w:pPr>
      <w:keepNext/>
      <w:tabs>
        <w:tab w:val="num" w:pos="1260"/>
      </w:tabs>
      <w:spacing w:before="240"/>
      <w:jc w:val="center"/>
      <w:outlineLvl w:val="0"/>
    </w:pPr>
    <w:rPr>
      <w:rFonts w:ascii="Arial" w:hAnsi="Arial"/>
      <w:b/>
      <w:lang w:eastAsia="x-none"/>
    </w:rPr>
  </w:style>
  <w:style w:type="paragraph" w:styleId="2">
    <w:name w:val="heading 2"/>
    <w:basedOn w:val="a"/>
    <w:next w:val="a"/>
    <w:qFormat/>
    <w:rsid w:val="001D36F8"/>
    <w:pPr>
      <w:keepNext/>
      <w:ind w:left="5664"/>
      <w:jc w:val="both"/>
      <w:outlineLvl w:val="1"/>
    </w:pPr>
    <w:rPr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49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78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ій колонтитул Знак"/>
    <w:link w:val="a3"/>
    <w:rsid w:val="004C78C4"/>
    <w:rPr>
      <w:sz w:val="24"/>
      <w:szCs w:val="24"/>
    </w:rPr>
  </w:style>
  <w:style w:type="paragraph" w:styleId="a5">
    <w:name w:val="List Paragraph"/>
    <w:basedOn w:val="a"/>
    <w:uiPriority w:val="34"/>
    <w:qFormat/>
    <w:rsid w:val="00615576"/>
    <w:pPr>
      <w:ind w:left="708"/>
    </w:pPr>
  </w:style>
  <w:style w:type="paragraph" w:styleId="a6">
    <w:name w:val="No Spacing"/>
    <w:uiPriority w:val="1"/>
    <w:qFormat/>
    <w:rsid w:val="00C82112"/>
    <w:rPr>
      <w:sz w:val="24"/>
      <w:szCs w:val="24"/>
      <w:lang w:val="uk-UA"/>
    </w:rPr>
  </w:style>
  <w:style w:type="paragraph" w:styleId="a7">
    <w:name w:val="Body Text"/>
    <w:basedOn w:val="a"/>
    <w:link w:val="a8"/>
    <w:rsid w:val="007A4812"/>
    <w:pPr>
      <w:jc w:val="both"/>
    </w:pPr>
    <w:rPr>
      <w:rFonts w:ascii="Arial" w:hAnsi="Arial"/>
      <w:lang w:eastAsia="x-none"/>
    </w:rPr>
  </w:style>
  <w:style w:type="character" w:customStyle="1" w:styleId="a8">
    <w:name w:val="Основний текст Знак"/>
    <w:link w:val="a7"/>
    <w:rsid w:val="007A4812"/>
    <w:rPr>
      <w:rFonts w:ascii="Arial" w:hAnsi="Arial"/>
      <w:sz w:val="24"/>
      <w:szCs w:val="24"/>
      <w:lang w:val="uk-UA"/>
    </w:rPr>
  </w:style>
  <w:style w:type="character" w:styleId="a9">
    <w:name w:val="Strong"/>
    <w:qFormat/>
    <w:rsid w:val="007B3B78"/>
    <w:rPr>
      <w:b/>
      <w:bCs/>
    </w:rPr>
  </w:style>
  <w:style w:type="character" w:customStyle="1" w:styleId="10">
    <w:name w:val="Заголовок 1 Знак"/>
    <w:link w:val="1"/>
    <w:rsid w:val="00BC5684"/>
    <w:rPr>
      <w:rFonts w:ascii="Arial" w:hAnsi="Arial" w:cs="Arial"/>
      <w:b/>
      <w:sz w:val="24"/>
      <w:szCs w:val="24"/>
      <w:lang w:val="uk-UA"/>
    </w:rPr>
  </w:style>
  <w:style w:type="character" w:customStyle="1" w:styleId="FontStyle16">
    <w:name w:val="Font Style16"/>
    <w:rsid w:val="008B4D51"/>
    <w:rPr>
      <w:rFonts w:ascii="Arial" w:hAnsi="Arial" w:cs="Arial"/>
      <w:sz w:val="22"/>
      <w:szCs w:val="22"/>
    </w:rPr>
  </w:style>
  <w:style w:type="character" w:customStyle="1" w:styleId="FontStyle13">
    <w:name w:val="Font Style13"/>
    <w:rsid w:val="00C62077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rsid w:val="00C62077"/>
    <w:pPr>
      <w:keepNext/>
      <w:suppressAutoHyphens/>
      <w:jc w:val="center"/>
    </w:pPr>
    <w:rPr>
      <w:b/>
      <w:color w:val="00000A"/>
      <w:sz w:val="28"/>
      <w:szCs w:val="20"/>
      <w:lang w:val="ru-RU" w:eastAsia="zh-CN"/>
    </w:rPr>
  </w:style>
  <w:style w:type="paragraph" w:styleId="aa">
    <w:name w:val="Balloon Text"/>
    <w:basedOn w:val="a"/>
    <w:link w:val="ab"/>
    <w:rsid w:val="00966FDA"/>
    <w:rPr>
      <w:rFonts w:ascii="Tahoma" w:hAnsi="Tahoma"/>
      <w:sz w:val="16"/>
      <w:szCs w:val="16"/>
      <w:lang w:eastAsia="x-none"/>
    </w:rPr>
  </w:style>
  <w:style w:type="character" w:customStyle="1" w:styleId="ab">
    <w:name w:val="Текст у виносці Знак"/>
    <w:link w:val="aa"/>
    <w:rsid w:val="00966FDA"/>
    <w:rPr>
      <w:rFonts w:ascii="Tahoma" w:hAnsi="Tahoma" w:cs="Tahoma"/>
      <w:sz w:val="16"/>
      <w:szCs w:val="16"/>
      <w:lang w:val="uk-UA"/>
    </w:rPr>
  </w:style>
  <w:style w:type="character" w:customStyle="1" w:styleId="211pt">
    <w:name w:val="Основной текст (2) + 11 pt"/>
    <w:rsid w:val="00A575A4"/>
    <w:rPr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Standard">
    <w:name w:val="Standard"/>
    <w:rsid w:val="00BF648B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character" w:customStyle="1" w:styleId="40">
    <w:name w:val="Заголовок 4 Знак"/>
    <w:basedOn w:val="a0"/>
    <w:link w:val="4"/>
    <w:semiHidden/>
    <w:rsid w:val="000549F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4123-FAE3-466D-89DC-D95B2927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reated by $SeGuN$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cp:lastModifiedBy>Ihor Velychko</cp:lastModifiedBy>
  <cp:revision>3</cp:revision>
  <cp:lastPrinted>2025-05-06T08:35:00Z</cp:lastPrinted>
  <dcterms:created xsi:type="dcterms:W3CDTF">2025-10-03T14:12:00Z</dcterms:created>
  <dcterms:modified xsi:type="dcterms:W3CDTF">2025-10-03T14:16:00Z</dcterms:modified>
</cp:coreProperties>
</file>